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0D81D072" w:rsidR="00740C89" w:rsidRPr="00740C89" w:rsidRDefault="00927D5F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BOOKAHOLIC SOCIAL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594"/>
            <w:gridCol w:w="1923"/>
          </w:tblGrid>
          <w:tr w:rsidR="000D5FAD" w:rsidRPr="00025F95" w14:paraId="572A0F05" w14:textId="77777777" w:rsidTr="00B250F2">
            <w:trPr>
              <w:cantSplit/>
              <w:trHeight w:val="728"/>
              <w:jc w:val="center"/>
            </w:trPr>
            <w:tc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CD1EFA" w14:textId="77777777" w:rsidR="000D5FAD" w:rsidRPr="00025F95" w:rsidRDefault="000D5FAD" w:rsidP="00B250F2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Bookaholic Social Network</w:t>
                </w:r>
              </w:p>
            </w:tc>
          </w:tr>
          <w:tr w:rsidR="000D5FAD" w:rsidRPr="00025F95" w14:paraId="150BE37A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8F277C" w14:textId="77777777" w:rsidR="000D5FAD" w:rsidRPr="00913D43" w:rsidRDefault="000D5FAD" w:rsidP="00B250F2">
                <w:pPr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Group Members</w:t>
                </w: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EA6C68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Phạm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uyề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4D99A4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416</w:t>
                </w:r>
              </w:p>
            </w:tc>
          </w:tr>
          <w:tr w:rsidR="000D5FAD" w:rsidRPr="00025F95" w14:paraId="7D7FE1A8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2269F5" w14:textId="77777777" w:rsidR="000D5FAD" w:rsidRPr="00025F95" w:rsidRDefault="000D5FAD" w:rsidP="00B250F2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479D0B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á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Cẩm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Vâ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607BF2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409</w:t>
                </w:r>
              </w:p>
            </w:tc>
          </w:tr>
          <w:tr w:rsidR="000D5FAD" w:rsidRPr="00025F95" w14:paraId="393D411B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00D5B4" w14:textId="77777777" w:rsidR="000D5FAD" w:rsidRPr="00025F95" w:rsidRDefault="000D5FAD" w:rsidP="00B250F2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1334FA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Vũ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E44BD1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380</w:t>
                </w:r>
              </w:p>
            </w:tc>
          </w:tr>
          <w:tr w:rsidR="000D5FAD" w:rsidRPr="00025F95" w14:paraId="469C736C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F77AC7" w14:textId="77777777" w:rsidR="000D5FAD" w:rsidRPr="00025F95" w:rsidRDefault="000D5FAD" w:rsidP="00B250F2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2E198F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Yế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9740C3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71</w:t>
                </w:r>
              </w:p>
            </w:tc>
          </w:tr>
          <w:tr w:rsidR="000D5FAD" w:rsidRPr="00025F95" w14:paraId="788D34BE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04D65D" w14:textId="77777777" w:rsidR="000D5FAD" w:rsidRPr="00025F95" w:rsidRDefault="000D5FAD" w:rsidP="00B250F2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A0AFB7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Chu Minh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81B1C2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43</w:t>
                </w:r>
              </w:p>
            </w:tc>
          </w:tr>
          <w:tr w:rsidR="000D5FAD" w:rsidRPr="00025F95" w14:paraId="464D65AF" w14:textId="77777777" w:rsidTr="00B250F2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2D51FC" w14:textId="77777777" w:rsidR="000D5FAD" w:rsidRPr="00025F95" w:rsidRDefault="000D5FAD" w:rsidP="00B250F2">
                <w:pPr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Supervisor</w:t>
                </w:r>
              </w:p>
            </w:tc>
            <w:tc>
              <w:tcPr>
                <w:tcW w:w="45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AF1F37" w14:textId="77777777" w:rsidR="000D5FAD" w:rsidRPr="00025F95" w:rsidRDefault="000D5FAD" w:rsidP="00B250F2">
                <w:pPr>
                  <w:tabs>
                    <w:tab w:val="left" w:pos="3591"/>
                  </w:tabs>
                  <w:jc w:val="both"/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Mr. </w:t>
                </w:r>
                <w:proofErr w:type="spellStart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Văn</w:t>
                </w:r>
                <w:proofErr w:type="spellEnd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 Sang</w:t>
                </w:r>
              </w:p>
            </w:tc>
          </w:tr>
          <w:tr w:rsidR="000D5FAD" w:rsidRPr="00025F95" w14:paraId="35F37F1B" w14:textId="77777777" w:rsidTr="00B250F2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42C936" w14:textId="77777777" w:rsidR="000D5FAD" w:rsidRPr="00025F95" w:rsidRDefault="000D5FAD" w:rsidP="00B250F2">
                <w:pPr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Project code</w:t>
                </w:r>
              </w:p>
            </w:tc>
            <w:tc>
              <w:tcPr>
                <w:tcW w:w="45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2DDFE6" w14:textId="77777777" w:rsidR="000D5FAD" w:rsidRPr="00025F95" w:rsidRDefault="000D5FAD" w:rsidP="00B250F2">
                <w:pPr>
                  <w:tabs>
                    <w:tab w:val="left" w:pos="3591"/>
                  </w:tabs>
                  <w:jc w:val="both"/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BS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AEF79D0" w14:textId="77777777" w:rsidR="00A12351" w:rsidRDefault="000D5FAD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  <w:sectPr w:rsidR="00A12351" w:rsidSect="00A12351">
              <w:headerReference w:type="default" r:id="rId9"/>
              <w:footerReference w:type="default" r:id="rId10"/>
              <w:type w:val="continuous"/>
              <w:pgSz w:w="11909" w:h="16834" w:code="9"/>
              <w:pgMar w:top="1728" w:right="1800" w:bottom="2142" w:left="1152" w:header="720" w:footer="720" w:gutter="648"/>
              <w:pgNumType w:start="0"/>
              <w:cols w:space="709"/>
              <w:titlePg/>
              <w:docGrid w:linePitch="299"/>
            </w:sectPr>
          </w:pPr>
          <w:r>
            <w:rPr>
              <w:rFonts w:ascii="Times New Roman" w:hAnsi="Times New Roman" w:cs="Times New Roman"/>
              <w:b/>
              <w:szCs w:val="26"/>
            </w:rPr>
            <w:t>- Hanoi, 10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  <w:p w14:paraId="6C41922C" w14:textId="105C2B22" w:rsidR="00A12351" w:rsidRDefault="00A12351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2A9180B2" w:rsidR="00151EF5" w:rsidRPr="00B50588" w:rsidRDefault="00B52885" w:rsidP="00A12351">
          <w:pPr>
            <w:spacing w:line="276" w:lineRule="auto"/>
            <w:rPr>
              <w:rFonts w:ascii="Times New Roman" w:hAnsi="Times New Roman" w:cs="Times New Roman"/>
              <w:b/>
              <w:sz w:val="21"/>
              <w:szCs w:val="76"/>
            </w:rPr>
          </w:pPr>
        </w:p>
      </w:sdtContent>
    </w:sdt>
    <w:p w14:paraId="5729F1EA" w14:textId="77777777" w:rsidR="00A632BB" w:rsidRPr="004B22AD" w:rsidRDefault="00A632BB" w:rsidP="00A632BB">
      <w:pPr>
        <w:pStyle w:val="Heading1"/>
        <w:numPr>
          <w:ilvl w:val="0"/>
          <w:numId w:val="0"/>
        </w:numPr>
        <w:jc w:val="both"/>
        <w:rPr>
          <w:rFonts w:cs="Times New Roman"/>
          <w:b w:val="0"/>
        </w:rPr>
      </w:pPr>
      <w:bookmarkStart w:id="1" w:name="_Toc420046552"/>
      <w:bookmarkStart w:id="2" w:name="_Toc428304837"/>
      <w:bookmarkStart w:id="3" w:name="_Toc430290445"/>
      <w:bookmarkStart w:id="4" w:name="_Toc430713122"/>
      <w:bookmarkStart w:id="5" w:name="_Toc468495529"/>
      <w:bookmarkStart w:id="6" w:name="_Toc469133181"/>
      <w:r w:rsidRPr="004B22AD">
        <w:rPr>
          <w:rFonts w:cs="Times New Roman"/>
        </w:rPr>
        <w:t>SIGNATURE PAGE</w:t>
      </w:r>
      <w:bookmarkEnd w:id="1"/>
      <w:bookmarkEnd w:id="2"/>
      <w:bookmarkEnd w:id="3"/>
      <w:bookmarkEnd w:id="4"/>
      <w:bookmarkEnd w:id="5"/>
      <w:bookmarkEnd w:id="6"/>
    </w:p>
    <w:p w14:paraId="7F328268" w14:textId="0494AF81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h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ền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EE09E0">
        <w:rPr>
          <w:rFonts w:ascii="Times New Roman" w:hAnsi="Times New Roman" w:cs="Times New Roman"/>
        </w:rPr>
        <w:t>--/--/2016</w:t>
      </w:r>
    </w:p>
    <w:p w14:paraId="4FC1DF45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5B9F2DE9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04B1274E" w14:textId="0DE1959B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  <w:t>--/--/2016</w:t>
      </w:r>
    </w:p>
    <w:p w14:paraId="1B3D7EC8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21356EEA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19ECB996" w14:textId="0B029CD9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 w:rsidR="00147B47">
        <w:rPr>
          <w:rFonts w:ascii="Times New Roman" w:hAnsi="Times New Roman" w:cs="Times New Roman"/>
        </w:rPr>
        <w:t>--/20</w:t>
      </w:r>
      <w:r>
        <w:rPr>
          <w:rFonts w:ascii="Times New Roman" w:hAnsi="Times New Roman" w:cs="Times New Roman"/>
        </w:rPr>
        <w:t>16</w:t>
      </w:r>
    </w:p>
    <w:p w14:paraId="29987A46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59978D8B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261DFD97" w14:textId="77777777" w:rsidR="00A632BB" w:rsidRPr="007E4D2C" w:rsidRDefault="00A632BB" w:rsidP="00A632BB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67965981" w14:textId="77777777" w:rsidR="00A632BB" w:rsidRPr="007E4D2C" w:rsidRDefault="00A632BB" w:rsidP="00A632BB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Accent6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A632BB" w:rsidRPr="007E4D2C" w14:paraId="3CB66B77" w14:textId="77777777" w:rsidTr="00B25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F486ED" w14:textId="77777777" w:rsidR="00A632BB" w:rsidRPr="00BA439B" w:rsidRDefault="00A632BB" w:rsidP="00B250F2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Effective Date</w:t>
            </w:r>
          </w:p>
        </w:tc>
        <w:tc>
          <w:tcPr>
            <w:tcW w:w="1127" w:type="pct"/>
          </w:tcPr>
          <w:p w14:paraId="78E8FC80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d Item</w:t>
            </w:r>
          </w:p>
        </w:tc>
        <w:tc>
          <w:tcPr>
            <w:tcW w:w="509" w:type="pct"/>
          </w:tcPr>
          <w:p w14:paraId="1D2BA281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A,M,D</w:t>
            </w:r>
          </w:p>
        </w:tc>
        <w:tc>
          <w:tcPr>
            <w:tcW w:w="1025" w:type="pct"/>
          </w:tcPr>
          <w:p w14:paraId="2E05E6D6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 Description</w:t>
            </w:r>
          </w:p>
        </w:tc>
        <w:tc>
          <w:tcPr>
            <w:tcW w:w="906" w:type="pct"/>
          </w:tcPr>
          <w:p w14:paraId="33756D85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ason for Change</w:t>
            </w:r>
          </w:p>
        </w:tc>
        <w:tc>
          <w:tcPr>
            <w:tcW w:w="596" w:type="pct"/>
          </w:tcPr>
          <w:p w14:paraId="3AF74F9F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v. Number</w:t>
            </w:r>
          </w:p>
        </w:tc>
      </w:tr>
      <w:tr w:rsidR="00A632BB" w:rsidRPr="007E4D2C" w14:paraId="179691E4" w14:textId="77777777" w:rsidTr="00B25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D4592DE" w14:textId="2A59EF9D" w:rsidR="00A632BB" w:rsidRPr="007E4D2C" w:rsidRDefault="00A632BB" w:rsidP="00B250F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12011EF" w14:textId="3C5F2D4E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</w:tcPr>
          <w:p w14:paraId="365CDC03" w14:textId="2C7C6C9A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3711EEE" w14:textId="256B9D40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5BC6102" w14:textId="7EB5F457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6E26DAE" w14:textId="18BF51E8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32BB" w:rsidRPr="007E4D2C" w14:paraId="2BD3E953" w14:textId="77777777" w:rsidTr="00B25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6679DF7" w14:textId="5D4DB422" w:rsidR="00A632BB" w:rsidRPr="007E4D2C" w:rsidRDefault="00A632BB" w:rsidP="00B250F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023C0CE" w14:textId="5E8988B0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6A881E5" w14:textId="60FCD523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98BE69E" w14:textId="545BCE0E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71AE642" w14:textId="77777777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E0047EB" w14:textId="574A318D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32BB" w:rsidRPr="007E4D2C" w14:paraId="4089F129" w14:textId="77777777" w:rsidTr="00B25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BAADEA7" w14:textId="47186A85" w:rsidR="00A632BB" w:rsidRPr="008E0118" w:rsidRDefault="00A632BB" w:rsidP="00B250F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52CB423" w14:textId="0728E651" w:rsidR="00A632BB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F078C23" w14:textId="251A9092" w:rsidR="00A632BB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F980A5B" w14:textId="22229E2B" w:rsidR="00A632BB" w:rsidRDefault="00A632BB" w:rsidP="00B2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6D237C6" w14:textId="0814D456" w:rsidR="00A632BB" w:rsidRPr="007E4D2C" w:rsidRDefault="00A632BB" w:rsidP="00B2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9B2844B" w14:textId="09046149" w:rsidR="00A632BB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59908762" w14:textId="77777777" w:rsidR="00357168" w:rsidRDefault="000D1E85">
          <w:pPr>
            <w:pStyle w:val="TOC1"/>
            <w:rPr>
              <w:rFonts w:asciiTheme="minorHAnsi" w:hAnsiTheme="minorHAnsi" w:cstheme="minorBidi"/>
              <w:b w:val="0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hyperlink w:anchor="_Toc469133181" w:history="1">
            <w:r w:rsidR="00357168" w:rsidRPr="00DC652D">
              <w:rPr>
                <w:rStyle w:val="Hyperlink"/>
              </w:rPr>
              <w:t>SIGNATURE PAGE</w:t>
            </w:r>
            <w:r w:rsidR="00357168">
              <w:rPr>
                <w:webHidden/>
              </w:rPr>
              <w:tab/>
            </w:r>
            <w:r w:rsidR="00357168">
              <w:rPr>
                <w:webHidden/>
              </w:rPr>
              <w:fldChar w:fldCharType="begin"/>
            </w:r>
            <w:r w:rsidR="00357168">
              <w:rPr>
                <w:webHidden/>
              </w:rPr>
              <w:instrText xml:space="preserve"> PAGEREF _Toc469133181 \h </w:instrText>
            </w:r>
            <w:r w:rsidR="00357168">
              <w:rPr>
                <w:webHidden/>
              </w:rPr>
            </w:r>
            <w:r w:rsidR="00357168">
              <w:rPr>
                <w:webHidden/>
              </w:rPr>
              <w:fldChar w:fldCharType="separate"/>
            </w:r>
            <w:r w:rsidR="00357168">
              <w:rPr>
                <w:webHidden/>
              </w:rPr>
              <w:t>1</w:t>
            </w:r>
            <w:r w:rsidR="00357168">
              <w:rPr>
                <w:webHidden/>
              </w:rPr>
              <w:fldChar w:fldCharType="end"/>
            </w:r>
          </w:hyperlink>
        </w:p>
        <w:p w14:paraId="18A6AD05" w14:textId="77777777" w:rsidR="00357168" w:rsidRDefault="00B52885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133182" w:history="1">
            <w:r w:rsidR="00357168" w:rsidRPr="00DC652D">
              <w:rPr>
                <w:rStyle w:val="Hyperlink"/>
              </w:rPr>
              <w:t>Introduction</w:t>
            </w:r>
            <w:r w:rsidR="00357168">
              <w:rPr>
                <w:webHidden/>
              </w:rPr>
              <w:tab/>
            </w:r>
            <w:r w:rsidR="00357168">
              <w:rPr>
                <w:webHidden/>
              </w:rPr>
              <w:fldChar w:fldCharType="begin"/>
            </w:r>
            <w:r w:rsidR="00357168">
              <w:rPr>
                <w:webHidden/>
              </w:rPr>
              <w:instrText xml:space="preserve"> PAGEREF _Toc469133182 \h </w:instrText>
            </w:r>
            <w:r w:rsidR="00357168">
              <w:rPr>
                <w:webHidden/>
              </w:rPr>
            </w:r>
            <w:r w:rsidR="00357168">
              <w:rPr>
                <w:webHidden/>
              </w:rPr>
              <w:fldChar w:fldCharType="separate"/>
            </w:r>
            <w:r w:rsidR="00357168">
              <w:rPr>
                <w:webHidden/>
              </w:rPr>
              <w:t>3</w:t>
            </w:r>
            <w:r w:rsidR="00357168">
              <w:rPr>
                <w:webHidden/>
              </w:rPr>
              <w:fldChar w:fldCharType="end"/>
            </w:r>
          </w:hyperlink>
        </w:p>
        <w:p w14:paraId="4D485A4E" w14:textId="77777777" w:rsidR="00357168" w:rsidRDefault="00B52885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133183" w:history="1">
            <w:r w:rsidR="00357168" w:rsidRPr="00DC652D">
              <w:rPr>
                <w:rStyle w:val="Hyperlink"/>
              </w:rPr>
              <w:t>1.1</w:t>
            </w:r>
            <w:r w:rsidR="0035716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357168" w:rsidRPr="00DC652D">
              <w:rPr>
                <w:rStyle w:val="Hyperlink"/>
              </w:rPr>
              <w:t>Purpose</w:t>
            </w:r>
            <w:r w:rsidR="00357168">
              <w:rPr>
                <w:webHidden/>
              </w:rPr>
              <w:tab/>
            </w:r>
            <w:r w:rsidR="00357168">
              <w:rPr>
                <w:webHidden/>
              </w:rPr>
              <w:fldChar w:fldCharType="begin"/>
            </w:r>
            <w:r w:rsidR="00357168">
              <w:rPr>
                <w:webHidden/>
              </w:rPr>
              <w:instrText xml:space="preserve"> PAGEREF _Toc469133183 \h </w:instrText>
            </w:r>
            <w:r w:rsidR="00357168">
              <w:rPr>
                <w:webHidden/>
              </w:rPr>
            </w:r>
            <w:r w:rsidR="00357168">
              <w:rPr>
                <w:webHidden/>
              </w:rPr>
              <w:fldChar w:fldCharType="separate"/>
            </w:r>
            <w:r w:rsidR="00357168">
              <w:rPr>
                <w:webHidden/>
              </w:rPr>
              <w:t>3</w:t>
            </w:r>
            <w:r w:rsidR="00357168">
              <w:rPr>
                <w:webHidden/>
              </w:rPr>
              <w:fldChar w:fldCharType="end"/>
            </w:r>
          </w:hyperlink>
        </w:p>
        <w:p w14:paraId="6BBD32BB" w14:textId="77777777" w:rsidR="00357168" w:rsidRDefault="00B52885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133184" w:history="1">
            <w:r w:rsidR="00357168" w:rsidRPr="00DC652D">
              <w:rPr>
                <w:rStyle w:val="Hyperlink"/>
              </w:rPr>
              <w:t>1.2</w:t>
            </w:r>
            <w:r w:rsidR="0035716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357168" w:rsidRPr="00DC652D">
              <w:rPr>
                <w:rStyle w:val="Hyperlink"/>
              </w:rPr>
              <w:t>Definitions, Acronyms and Abbreviations</w:t>
            </w:r>
            <w:r w:rsidR="00357168">
              <w:rPr>
                <w:webHidden/>
              </w:rPr>
              <w:tab/>
            </w:r>
            <w:r w:rsidR="00357168">
              <w:rPr>
                <w:webHidden/>
              </w:rPr>
              <w:fldChar w:fldCharType="begin"/>
            </w:r>
            <w:r w:rsidR="00357168">
              <w:rPr>
                <w:webHidden/>
              </w:rPr>
              <w:instrText xml:space="preserve"> PAGEREF _Toc469133184 \h </w:instrText>
            </w:r>
            <w:r w:rsidR="00357168">
              <w:rPr>
                <w:webHidden/>
              </w:rPr>
            </w:r>
            <w:r w:rsidR="00357168">
              <w:rPr>
                <w:webHidden/>
              </w:rPr>
              <w:fldChar w:fldCharType="separate"/>
            </w:r>
            <w:r w:rsidR="00357168">
              <w:rPr>
                <w:webHidden/>
              </w:rPr>
              <w:t>3</w:t>
            </w:r>
            <w:r w:rsidR="00357168">
              <w:rPr>
                <w:webHidden/>
              </w:rPr>
              <w:fldChar w:fldCharType="end"/>
            </w:r>
          </w:hyperlink>
        </w:p>
        <w:p w14:paraId="54502C50" w14:textId="77777777" w:rsidR="00357168" w:rsidRDefault="00B52885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133185" w:history="1">
            <w:r w:rsidR="00357168" w:rsidRPr="00DC652D">
              <w:rPr>
                <w:rStyle w:val="Hyperlink"/>
              </w:rPr>
              <w:t>2</w:t>
            </w:r>
            <w:r w:rsidR="00357168">
              <w:rPr>
                <w:rFonts w:asciiTheme="minorHAnsi" w:hAnsiTheme="minorHAnsi" w:cstheme="minorBidi"/>
                <w:b w:val="0"/>
              </w:rPr>
              <w:tab/>
            </w:r>
            <w:r w:rsidR="00357168" w:rsidRPr="00DC652D">
              <w:rPr>
                <w:rStyle w:val="Hyperlink"/>
              </w:rPr>
              <w:t>Package</w:t>
            </w:r>
            <w:r w:rsidR="00357168">
              <w:rPr>
                <w:webHidden/>
              </w:rPr>
              <w:tab/>
            </w:r>
            <w:r w:rsidR="00357168">
              <w:rPr>
                <w:webHidden/>
              </w:rPr>
              <w:fldChar w:fldCharType="begin"/>
            </w:r>
            <w:r w:rsidR="00357168">
              <w:rPr>
                <w:webHidden/>
              </w:rPr>
              <w:instrText xml:space="preserve"> PAGEREF _Toc469133185 \h </w:instrText>
            </w:r>
            <w:r w:rsidR="00357168">
              <w:rPr>
                <w:webHidden/>
              </w:rPr>
            </w:r>
            <w:r w:rsidR="00357168">
              <w:rPr>
                <w:webHidden/>
              </w:rPr>
              <w:fldChar w:fldCharType="separate"/>
            </w:r>
            <w:r w:rsidR="00357168">
              <w:rPr>
                <w:webHidden/>
              </w:rPr>
              <w:t>3</w:t>
            </w:r>
            <w:r w:rsidR="00357168">
              <w:rPr>
                <w:webHidden/>
              </w:rPr>
              <w:fldChar w:fldCharType="end"/>
            </w:r>
          </w:hyperlink>
        </w:p>
        <w:p w14:paraId="22C0E6FC" w14:textId="77777777" w:rsidR="00357168" w:rsidRDefault="00B52885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133186" w:history="1">
            <w:r w:rsidR="00357168" w:rsidRPr="00DC652D">
              <w:rPr>
                <w:rStyle w:val="Hyperlink"/>
              </w:rPr>
              <w:t>2.1</w:t>
            </w:r>
            <w:r w:rsidR="0035716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357168" w:rsidRPr="00DC652D">
              <w:rPr>
                <w:rStyle w:val="Hyperlink"/>
              </w:rPr>
              <w:t>Package Diagram</w:t>
            </w:r>
            <w:r w:rsidR="00357168">
              <w:rPr>
                <w:webHidden/>
              </w:rPr>
              <w:tab/>
            </w:r>
            <w:r w:rsidR="00357168">
              <w:rPr>
                <w:webHidden/>
              </w:rPr>
              <w:fldChar w:fldCharType="begin"/>
            </w:r>
            <w:r w:rsidR="00357168">
              <w:rPr>
                <w:webHidden/>
              </w:rPr>
              <w:instrText xml:space="preserve"> PAGEREF _Toc469133186 \h </w:instrText>
            </w:r>
            <w:r w:rsidR="00357168">
              <w:rPr>
                <w:webHidden/>
              </w:rPr>
            </w:r>
            <w:r w:rsidR="00357168">
              <w:rPr>
                <w:webHidden/>
              </w:rPr>
              <w:fldChar w:fldCharType="separate"/>
            </w:r>
            <w:r w:rsidR="00357168">
              <w:rPr>
                <w:webHidden/>
              </w:rPr>
              <w:t>3</w:t>
            </w:r>
            <w:r w:rsidR="00357168">
              <w:rPr>
                <w:webHidden/>
              </w:rPr>
              <w:fldChar w:fldCharType="end"/>
            </w:r>
          </w:hyperlink>
        </w:p>
        <w:p w14:paraId="5D6A16EE" w14:textId="77777777" w:rsidR="00357168" w:rsidRDefault="00B52885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133187" w:history="1">
            <w:r w:rsidR="00357168" w:rsidRPr="00DC652D">
              <w:rPr>
                <w:rStyle w:val="Hyperlink"/>
              </w:rPr>
              <w:t>2.2</w:t>
            </w:r>
            <w:r w:rsidR="0035716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357168" w:rsidRPr="00DC652D">
              <w:rPr>
                <w:rStyle w:val="Hyperlink"/>
              </w:rPr>
              <w:t>Package Description</w:t>
            </w:r>
            <w:r w:rsidR="00357168">
              <w:rPr>
                <w:webHidden/>
              </w:rPr>
              <w:tab/>
            </w:r>
            <w:r w:rsidR="00357168">
              <w:rPr>
                <w:webHidden/>
              </w:rPr>
              <w:fldChar w:fldCharType="begin"/>
            </w:r>
            <w:r w:rsidR="00357168">
              <w:rPr>
                <w:webHidden/>
              </w:rPr>
              <w:instrText xml:space="preserve"> PAGEREF _Toc469133187 \h </w:instrText>
            </w:r>
            <w:r w:rsidR="00357168">
              <w:rPr>
                <w:webHidden/>
              </w:rPr>
            </w:r>
            <w:r w:rsidR="00357168">
              <w:rPr>
                <w:webHidden/>
              </w:rPr>
              <w:fldChar w:fldCharType="separate"/>
            </w:r>
            <w:r w:rsidR="00357168">
              <w:rPr>
                <w:webHidden/>
              </w:rPr>
              <w:t>4</w:t>
            </w:r>
            <w:r w:rsidR="00357168">
              <w:rPr>
                <w:webHidden/>
              </w:rPr>
              <w:fldChar w:fldCharType="end"/>
            </w:r>
          </w:hyperlink>
        </w:p>
        <w:p w14:paraId="49FE89F1" w14:textId="77777777" w:rsidR="00357168" w:rsidRDefault="00B52885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133188" w:history="1">
            <w:r w:rsidR="00357168" w:rsidRPr="00DC652D">
              <w:rPr>
                <w:rStyle w:val="Hyperlink"/>
                <w:noProof/>
              </w:rPr>
              <w:t>2.2.1</w:t>
            </w:r>
            <w:r w:rsidR="0035716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357168" w:rsidRPr="00DC652D">
              <w:rPr>
                <w:rStyle w:val="Hyperlink"/>
                <w:noProof/>
              </w:rPr>
              <w:t>Model</w:t>
            </w:r>
            <w:r w:rsidR="00357168">
              <w:rPr>
                <w:noProof/>
                <w:webHidden/>
              </w:rPr>
              <w:tab/>
            </w:r>
            <w:r w:rsidR="00357168">
              <w:rPr>
                <w:noProof/>
                <w:webHidden/>
              </w:rPr>
              <w:fldChar w:fldCharType="begin"/>
            </w:r>
            <w:r w:rsidR="00357168">
              <w:rPr>
                <w:noProof/>
                <w:webHidden/>
              </w:rPr>
              <w:instrText xml:space="preserve"> PAGEREF _Toc469133188 \h </w:instrText>
            </w:r>
            <w:r w:rsidR="00357168">
              <w:rPr>
                <w:noProof/>
                <w:webHidden/>
              </w:rPr>
            </w:r>
            <w:r w:rsidR="00357168">
              <w:rPr>
                <w:noProof/>
                <w:webHidden/>
              </w:rPr>
              <w:fldChar w:fldCharType="separate"/>
            </w:r>
            <w:r w:rsidR="00357168">
              <w:rPr>
                <w:noProof/>
                <w:webHidden/>
              </w:rPr>
              <w:t>4</w:t>
            </w:r>
            <w:r w:rsidR="00357168">
              <w:rPr>
                <w:noProof/>
                <w:webHidden/>
              </w:rPr>
              <w:fldChar w:fldCharType="end"/>
            </w:r>
          </w:hyperlink>
        </w:p>
        <w:p w14:paraId="44FEC874" w14:textId="77777777" w:rsidR="00357168" w:rsidRDefault="00B52885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133189" w:history="1">
            <w:r w:rsidR="00357168" w:rsidRPr="00DC652D">
              <w:rPr>
                <w:rStyle w:val="Hyperlink"/>
              </w:rPr>
              <w:t>3</w:t>
            </w:r>
            <w:r w:rsidR="00357168">
              <w:rPr>
                <w:rFonts w:asciiTheme="minorHAnsi" w:hAnsiTheme="minorHAnsi" w:cstheme="minorBidi"/>
                <w:b w:val="0"/>
              </w:rPr>
              <w:tab/>
            </w:r>
            <w:r w:rsidR="00357168" w:rsidRPr="00DC652D">
              <w:rPr>
                <w:rStyle w:val="Hyperlink"/>
              </w:rPr>
              <w:t>Function</w:t>
            </w:r>
            <w:r w:rsidR="00357168">
              <w:rPr>
                <w:webHidden/>
              </w:rPr>
              <w:tab/>
            </w:r>
            <w:r w:rsidR="00357168">
              <w:rPr>
                <w:webHidden/>
              </w:rPr>
              <w:fldChar w:fldCharType="begin"/>
            </w:r>
            <w:r w:rsidR="00357168">
              <w:rPr>
                <w:webHidden/>
              </w:rPr>
              <w:instrText xml:space="preserve"> PAGEREF _Toc469133189 \h </w:instrText>
            </w:r>
            <w:r w:rsidR="00357168">
              <w:rPr>
                <w:webHidden/>
              </w:rPr>
            </w:r>
            <w:r w:rsidR="00357168">
              <w:rPr>
                <w:webHidden/>
              </w:rPr>
              <w:fldChar w:fldCharType="separate"/>
            </w:r>
            <w:r w:rsidR="00357168">
              <w:rPr>
                <w:webHidden/>
              </w:rPr>
              <w:t>4</w:t>
            </w:r>
            <w:r w:rsidR="00357168">
              <w:rPr>
                <w:webHidden/>
              </w:rPr>
              <w:fldChar w:fldCharType="end"/>
            </w:r>
          </w:hyperlink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7" w:name="_Toc428399979"/>
      <w:bookmarkStart w:id="8" w:name="_Toc469133182"/>
      <w:r w:rsidR="008C1975" w:rsidRPr="00E00E12">
        <w:lastRenderedPageBreak/>
        <w:t>Introduction</w:t>
      </w:r>
      <w:bookmarkEnd w:id="7"/>
      <w:bookmarkEnd w:id="8"/>
    </w:p>
    <w:p w14:paraId="12F1DA80" w14:textId="21F7919C" w:rsidR="008C1975" w:rsidRDefault="008C1975" w:rsidP="008C1975">
      <w:pPr>
        <w:pStyle w:val="Heading2"/>
      </w:pPr>
      <w:bookmarkStart w:id="9" w:name="_Toc428399980"/>
      <w:bookmarkStart w:id="10" w:name="_Toc469133183"/>
      <w:r w:rsidRPr="00E00E12">
        <w:t>Purpose</w:t>
      </w:r>
      <w:bookmarkEnd w:id="9"/>
      <w:bookmarkEnd w:id="10"/>
    </w:p>
    <w:p w14:paraId="4E9AE852" w14:textId="1BDB98E1" w:rsidR="0093417B" w:rsidRDefault="0093417B" w:rsidP="0093417B">
      <w:pPr>
        <w:pStyle w:val="Heading2"/>
      </w:pPr>
      <w:bookmarkStart w:id="11" w:name="_Toc39028747"/>
      <w:bookmarkStart w:id="12" w:name="_Toc41542889"/>
      <w:bookmarkStart w:id="13" w:name="_Toc54775545"/>
      <w:bookmarkStart w:id="14" w:name="_Toc128798174"/>
      <w:bookmarkStart w:id="15" w:name="_Toc391909274"/>
      <w:bookmarkStart w:id="16" w:name="_Toc428399981"/>
      <w:bookmarkStart w:id="17" w:name="_Toc469133184"/>
      <w:r w:rsidRPr="00E00E12">
        <w:t xml:space="preserve">Definitions, Acronyms and </w:t>
      </w:r>
      <w:bookmarkEnd w:id="11"/>
      <w:r w:rsidRPr="00E00E12">
        <w:t>Abbreviations</w:t>
      </w:r>
      <w:bookmarkEnd w:id="12"/>
      <w:bookmarkEnd w:id="13"/>
      <w:bookmarkEnd w:id="14"/>
      <w:bookmarkEnd w:id="15"/>
      <w:bookmarkEnd w:id="16"/>
      <w:bookmarkEnd w:id="17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494514D2" w:rsidR="0093417B" w:rsidRPr="00E00E12" w:rsidRDefault="005F78A7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6142A67D" w:rsidR="0093417B" w:rsidRPr="00E00E12" w:rsidRDefault="005F78A7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N</w:t>
            </w:r>
          </w:p>
        </w:tc>
        <w:tc>
          <w:tcPr>
            <w:tcW w:w="2761" w:type="dxa"/>
          </w:tcPr>
          <w:p w14:paraId="069EAA7A" w14:textId="54F9F754" w:rsidR="0093417B" w:rsidRPr="00E00E12" w:rsidRDefault="005F78A7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aholic Social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08BB06D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14:paraId="01331D96" w14:textId="2B376F71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8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9" w:name="_Toc469133185"/>
      <w:r w:rsidRPr="00E00E12">
        <w:t>Package</w:t>
      </w:r>
      <w:bookmarkEnd w:id="18"/>
      <w:bookmarkEnd w:id="19"/>
    </w:p>
    <w:p w14:paraId="5DAC8DE4" w14:textId="2DAE5FD8" w:rsidR="0093417B" w:rsidRDefault="0093417B" w:rsidP="0093417B">
      <w:pPr>
        <w:pStyle w:val="Heading2"/>
      </w:pPr>
      <w:bookmarkStart w:id="20" w:name="_Toc428399983"/>
      <w:bookmarkStart w:id="21" w:name="_Toc469133186"/>
      <w:r w:rsidRPr="00E00E12">
        <w:t>Package Diagram</w:t>
      </w:r>
      <w:bookmarkEnd w:id="20"/>
      <w:bookmarkEnd w:id="21"/>
    </w:p>
    <w:p w14:paraId="4486747F" w14:textId="3BC8C660" w:rsidR="0093417B" w:rsidRDefault="0093417B" w:rsidP="0093417B">
      <w:pPr>
        <w:pStyle w:val="Body"/>
        <w:ind w:left="0"/>
      </w:pPr>
    </w:p>
    <w:p w14:paraId="3DC47DBD" w14:textId="4E7A438E" w:rsidR="0093417B" w:rsidRDefault="0093417B" w:rsidP="0053446E">
      <w:pPr>
        <w:pStyle w:val="figurecaption"/>
      </w:pPr>
      <w:r w:rsidRPr="00E00E12">
        <w:t>Package Diagram</w:t>
      </w:r>
    </w:p>
    <w:p w14:paraId="4081CBF5" w14:textId="65DBDF66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22" w:name="_Toc428399984"/>
      <w:bookmarkStart w:id="23" w:name="_Toc469133187"/>
      <w:r w:rsidRPr="00E00E12">
        <w:lastRenderedPageBreak/>
        <w:t>Package Description</w:t>
      </w:r>
      <w:bookmarkEnd w:id="22"/>
      <w:bookmarkEnd w:id="23"/>
    </w:p>
    <w:p w14:paraId="63EE1393" w14:textId="77777777" w:rsidR="00A12351" w:rsidRDefault="0093417B" w:rsidP="0093417B">
      <w:pPr>
        <w:pStyle w:val="Heading3"/>
        <w:sectPr w:rsidR="00A12351" w:rsidSect="00A12351">
          <w:pgSz w:w="11909" w:h="16834" w:code="9"/>
          <w:pgMar w:top="1728" w:right="1800" w:bottom="2142" w:left="1152" w:header="720" w:footer="720" w:gutter="648"/>
          <w:pgNumType w:start="0"/>
          <w:cols w:space="709"/>
          <w:titlePg/>
          <w:docGrid w:linePitch="299"/>
        </w:sectPr>
      </w:pPr>
      <w:bookmarkStart w:id="24" w:name="_Toc428399985"/>
      <w:bookmarkStart w:id="25" w:name="_Toc469133188"/>
      <w:r w:rsidRPr="00E00E12">
        <w:t>Model</w:t>
      </w:r>
      <w:bookmarkEnd w:id="24"/>
      <w:bookmarkEnd w:id="25"/>
    </w:p>
    <w:p w14:paraId="0039AF5C" w14:textId="18AA9A4C" w:rsidR="0093417B" w:rsidRDefault="0093417B" w:rsidP="0093417B">
      <w:pPr>
        <w:pStyle w:val="Heading3"/>
      </w:pPr>
    </w:p>
    <w:p w14:paraId="2A0E22F8" w14:textId="7B6048BA" w:rsidR="00B11624" w:rsidRDefault="00B11624" w:rsidP="00B11624">
      <w:pPr>
        <w:pStyle w:val="Heading1"/>
      </w:pPr>
      <w:bookmarkStart w:id="26" w:name="_Toc469133189"/>
      <w:r>
        <w:t>Function</w:t>
      </w:r>
      <w:bookmarkEnd w:id="26"/>
    </w:p>
    <w:p w14:paraId="0B941B12" w14:textId="65BD563F" w:rsidR="00757F91" w:rsidRDefault="00757F91" w:rsidP="00757F91">
      <w:pPr>
        <w:pStyle w:val="Heading2"/>
      </w:pPr>
      <w:r>
        <w:t>Guest Module</w:t>
      </w:r>
    </w:p>
    <w:p w14:paraId="45122FB7" w14:textId="175842BE" w:rsidR="00757F91" w:rsidRDefault="00757F91" w:rsidP="00757F91">
      <w:pPr>
        <w:pStyle w:val="Heading3"/>
      </w:pPr>
      <w:r>
        <w:t>Register</w:t>
      </w:r>
    </w:p>
    <w:p w14:paraId="0278C05E" w14:textId="44756E9A" w:rsidR="002C35F9" w:rsidRDefault="002C35F9" w:rsidP="00146FC5">
      <w:pPr>
        <w:pStyle w:val="Heading4"/>
        <w:ind w:left="270" w:hanging="270"/>
      </w:pPr>
      <w:r>
        <w:t>Class diagram</w:t>
      </w:r>
    </w:p>
    <w:p w14:paraId="6D788AE5" w14:textId="6820DAA4" w:rsidR="002C35F9" w:rsidRPr="002C35F9" w:rsidRDefault="002C35F9" w:rsidP="00146FC5">
      <w:pPr>
        <w:pStyle w:val="Heading4"/>
        <w:tabs>
          <w:tab w:val="left" w:pos="0"/>
        </w:tabs>
        <w:ind w:left="540" w:hanging="540"/>
      </w:pPr>
      <w:r>
        <w:t>Sequence diagram</w:t>
      </w:r>
    </w:p>
    <w:p w14:paraId="59FB4BE8" w14:textId="43720630" w:rsidR="002C35F9" w:rsidRDefault="002C35F9" w:rsidP="00146FC5">
      <w:pPr>
        <w:pStyle w:val="Heading5"/>
        <w:ind w:left="450" w:firstLine="0"/>
      </w:pPr>
      <w:r w:rsidRPr="002C35F9">
        <w:t>Register for a normal account</w:t>
      </w:r>
    </w:p>
    <w:p w14:paraId="0864487E" w14:textId="73EA6B25" w:rsidR="002C35F9" w:rsidRPr="002C35F9" w:rsidRDefault="002C35F9" w:rsidP="00146FC5">
      <w:pPr>
        <w:pStyle w:val="Heading5"/>
        <w:ind w:left="450" w:firstLine="0"/>
        <w:rPr>
          <w:iCs/>
        </w:rPr>
      </w:pPr>
      <w:r w:rsidRPr="002C35F9">
        <w:rPr>
          <w:iCs/>
        </w:rPr>
        <w:t>Register for an author account</w:t>
      </w:r>
    </w:p>
    <w:p w14:paraId="2BA295C4" w14:textId="5257BA83" w:rsidR="00757F91" w:rsidRDefault="00757F91" w:rsidP="00757F91">
      <w:pPr>
        <w:pStyle w:val="Heading2"/>
      </w:pPr>
      <w:r>
        <w:t>Reader/Author Module</w:t>
      </w:r>
    </w:p>
    <w:p w14:paraId="634FEC3A" w14:textId="74D6BC34" w:rsidR="00757F91" w:rsidRDefault="00757F91" w:rsidP="00757F91">
      <w:pPr>
        <w:pStyle w:val="Heading3"/>
      </w:pPr>
      <w:r>
        <w:t>Account</w:t>
      </w:r>
    </w:p>
    <w:p w14:paraId="15848570" w14:textId="77777777" w:rsidR="002C35F9" w:rsidRDefault="002C35F9" w:rsidP="00814F2F">
      <w:pPr>
        <w:pStyle w:val="Heading4"/>
        <w:ind w:left="540" w:firstLine="0"/>
      </w:pPr>
      <w:r>
        <w:t>Class diagram</w:t>
      </w:r>
    </w:p>
    <w:p w14:paraId="461B0466" w14:textId="52E9FD60" w:rsidR="002C35F9" w:rsidRPr="002C35F9" w:rsidRDefault="002C35F9" w:rsidP="00814F2F">
      <w:pPr>
        <w:pStyle w:val="Heading4"/>
        <w:ind w:left="540" w:firstLine="0"/>
      </w:pPr>
      <w:r>
        <w:t>Sequence diagram</w:t>
      </w:r>
    </w:p>
    <w:p w14:paraId="031D6AA6" w14:textId="7156B9B7" w:rsidR="002C35F9" w:rsidRDefault="002C35F9" w:rsidP="00814F2F">
      <w:pPr>
        <w:pStyle w:val="Heading5"/>
        <w:ind w:hanging="18"/>
      </w:pPr>
      <w:r w:rsidRPr="002C35F9">
        <w:t>Login</w:t>
      </w:r>
    </w:p>
    <w:p w14:paraId="271F8AE8" w14:textId="4B004845" w:rsidR="002C35F9" w:rsidRDefault="002C35F9" w:rsidP="00814F2F">
      <w:pPr>
        <w:pStyle w:val="Heading5"/>
        <w:ind w:hanging="18"/>
      </w:pPr>
      <w:r w:rsidRPr="002C35F9">
        <w:t>Logout</w:t>
      </w:r>
    </w:p>
    <w:p w14:paraId="64E155F8" w14:textId="6256C8C8" w:rsidR="002C35F9" w:rsidRDefault="002C35F9" w:rsidP="00814F2F">
      <w:pPr>
        <w:pStyle w:val="Heading5"/>
        <w:ind w:hanging="18"/>
      </w:pPr>
      <w:r w:rsidRPr="002C35F9">
        <w:t>Edit personal information</w:t>
      </w:r>
    </w:p>
    <w:p w14:paraId="36619672" w14:textId="46A5B3B6" w:rsidR="002C35F9" w:rsidRDefault="002C35F9" w:rsidP="00814F2F">
      <w:pPr>
        <w:pStyle w:val="Heading5"/>
        <w:ind w:hanging="18"/>
      </w:pPr>
      <w:r w:rsidRPr="002C35F9">
        <w:t>Edit avatar and cover photo</w:t>
      </w:r>
    </w:p>
    <w:p w14:paraId="5DEC3604" w14:textId="59135F24" w:rsidR="002C35F9" w:rsidRPr="002C35F9" w:rsidRDefault="002C35F9" w:rsidP="00814F2F">
      <w:pPr>
        <w:pStyle w:val="Heading5"/>
        <w:ind w:hanging="18"/>
      </w:pPr>
      <w:r w:rsidRPr="002C35F9">
        <w:t>Reset password</w:t>
      </w:r>
    </w:p>
    <w:p w14:paraId="20D2EC1C" w14:textId="5D2EB12D" w:rsidR="00757F91" w:rsidRDefault="00757F91" w:rsidP="00757F91">
      <w:pPr>
        <w:pStyle w:val="Heading3"/>
      </w:pPr>
      <w:r>
        <w:t>Post</w:t>
      </w:r>
    </w:p>
    <w:p w14:paraId="71F116D3" w14:textId="77777777" w:rsidR="002C35F9" w:rsidRDefault="002C35F9" w:rsidP="00814F2F">
      <w:pPr>
        <w:pStyle w:val="Heading4"/>
        <w:ind w:left="1170" w:hanging="630"/>
      </w:pPr>
      <w:r>
        <w:t>Class diagram</w:t>
      </w:r>
    </w:p>
    <w:p w14:paraId="49059DAE" w14:textId="77777777" w:rsidR="002C35F9" w:rsidRPr="002C35F9" w:rsidRDefault="002C35F9" w:rsidP="00814F2F">
      <w:pPr>
        <w:pStyle w:val="Heading4"/>
        <w:ind w:left="1170" w:hanging="630"/>
      </w:pPr>
      <w:r>
        <w:t>Sequence diagram</w:t>
      </w:r>
    </w:p>
    <w:p w14:paraId="4E1AB726" w14:textId="77777777" w:rsidR="002C35F9" w:rsidRPr="002C35F9" w:rsidRDefault="002C35F9" w:rsidP="002C35F9"/>
    <w:p w14:paraId="5735C8E2" w14:textId="1523C00D" w:rsidR="002C35F9" w:rsidRDefault="002C35F9" w:rsidP="00814F2F">
      <w:pPr>
        <w:pStyle w:val="Heading5"/>
        <w:ind w:hanging="18"/>
      </w:pPr>
      <w:r w:rsidRPr="002C35F9">
        <w:lastRenderedPageBreak/>
        <w:t>Create a post</w:t>
      </w:r>
    </w:p>
    <w:p w14:paraId="178B69DF" w14:textId="75626C87" w:rsidR="002C35F9" w:rsidRDefault="002C35F9" w:rsidP="00814F2F">
      <w:pPr>
        <w:pStyle w:val="Heading5"/>
        <w:ind w:hanging="18"/>
      </w:pPr>
      <w:r w:rsidRPr="002C35F9">
        <w:t>Edit a post</w:t>
      </w:r>
    </w:p>
    <w:p w14:paraId="5BEA7C6A" w14:textId="6F6965D2" w:rsidR="002C35F9" w:rsidRDefault="002C35F9" w:rsidP="00814F2F">
      <w:pPr>
        <w:pStyle w:val="Heading5"/>
        <w:ind w:hanging="18"/>
      </w:pPr>
      <w:r w:rsidRPr="002C35F9">
        <w:t>Delete a post</w:t>
      </w:r>
    </w:p>
    <w:p w14:paraId="39740E98" w14:textId="30B20245" w:rsidR="002C35F9" w:rsidRDefault="002C35F9" w:rsidP="00814F2F">
      <w:pPr>
        <w:pStyle w:val="Heading5"/>
        <w:ind w:hanging="18"/>
      </w:pPr>
      <w:r w:rsidRPr="002C35F9">
        <w:t>Like a post</w:t>
      </w:r>
    </w:p>
    <w:p w14:paraId="380DDB2C" w14:textId="1696478E" w:rsidR="002C35F9" w:rsidRDefault="002C35F9" w:rsidP="00814F2F">
      <w:pPr>
        <w:pStyle w:val="Heading5"/>
        <w:ind w:hanging="18"/>
      </w:pPr>
      <w:r w:rsidRPr="002C35F9">
        <w:t>Unlike a post</w:t>
      </w:r>
    </w:p>
    <w:p w14:paraId="1E43C2C4" w14:textId="4E4ED0FE" w:rsidR="002C35F9" w:rsidRDefault="002C35F9" w:rsidP="00814F2F">
      <w:pPr>
        <w:pStyle w:val="Heading5"/>
        <w:ind w:hanging="18"/>
      </w:pPr>
      <w:r w:rsidRPr="002C35F9">
        <w:t>Comment on a post</w:t>
      </w:r>
    </w:p>
    <w:p w14:paraId="40B46D86" w14:textId="70ECA419" w:rsidR="002C35F9" w:rsidRPr="002C35F9" w:rsidRDefault="002C35F9" w:rsidP="00814F2F">
      <w:pPr>
        <w:pStyle w:val="Heading5"/>
        <w:ind w:hanging="18"/>
      </w:pPr>
      <w:r w:rsidRPr="002C35F9">
        <w:t>Delete a comment</w:t>
      </w:r>
    </w:p>
    <w:p w14:paraId="6CFF1119" w14:textId="7B142F68" w:rsidR="00757F91" w:rsidRDefault="00757F91" w:rsidP="00757F91">
      <w:pPr>
        <w:pStyle w:val="Heading3"/>
      </w:pPr>
      <w:r>
        <w:t>Interaction</w:t>
      </w:r>
    </w:p>
    <w:p w14:paraId="5B7BB05C" w14:textId="77777777" w:rsidR="002C35F9" w:rsidRDefault="002C35F9" w:rsidP="00814F2F">
      <w:pPr>
        <w:pStyle w:val="Heading4"/>
        <w:ind w:left="1080"/>
      </w:pPr>
      <w:r>
        <w:t>Class diagram</w:t>
      </w:r>
    </w:p>
    <w:p w14:paraId="777EEDF4" w14:textId="3412063B" w:rsidR="002C35F9" w:rsidRPr="002C35F9" w:rsidRDefault="002C35F9" w:rsidP="00814F2F">
      <w:pPr>
        <w:pStyle w:val="Heading4"/>
        <w:ind w:left="1080"/>
      </w:pPr>
      <w:r>
        <w:t>Sequence diagram</w:t>
      </w:r>
    </w:p>
    <w:p w14:paraId="3C63FDE1" w14:textId="33FB0C40" w:rsidR="00B33C59" w:rsidRPr="00B33C59" w:rsidRDefault="002C35F9" w:rsidP="00B33C59">
      <w:pPr>
        <w:pStyle w:val="Heading5"/>
        <w:ind w:hanging="18"/>
      </w:pPr>
      <w:r w:rsidRPr="002C35F9">
        <w:t>Follow user account</w:t>
      </w:r>
    </w:p>
    <w:p w14:paraId="127E8C9A" w14:textId="37EDA8F4" w:rsidR="002C35F9" w:rsidRDefault="002C35F9" w:rsidP="00814F2F">
      <w:pPr>
        <w:pStyle w:val="Heading5"/>
        <w:ind w:hanging="18"/>
      </w:pPr>
      <w:r w:rsidRPr="002C35F9">
        <w:t>Report user account</w:t>
      </w:r>
    </w:p>
    <w:p w14:paraId="3377739B" w14:textId="79CC430A" w:rsidR="002C35F9" w:rsidRDefault="002C35F9" w:rsidP="00814F2F">
      <w:pPr>
        <w:pStyle w:val="Heading5"/>
        <w:ind w:hanging="18"/>
      </w:pPr>
      <w:r w:rsidRPr="002C35F9">
        <w:t>Send join-group request</w:t>
      </w:r>
    </w:p>
    <w:p w14:paraId="2C34E0A7" w14:textId="22087C20" w:rsidR="002C35F9" w:rsidRDefault="002C35F9" w:rsidP="00814F2F">
      <w:pPr>
        <w:pStyle w:val="Heading5"/>
        <w:ind w:hanging="18"/>
      </w:pPr>
      <w:r w:rsidRPr="002C35F9">
        <w:t>Leave a group</w:t>
      </w:r>
    </w:p>
    <w:p w14:paraId="3A8EA33A" w14:textId="5C0D2466" w:rsidR="002C35F9" w:rsidRDefault="002C35F9" w:rsidP="00814F2F">
      <w:pPr>
        <w:pStyle w:val="Heading5"/>
        <w:ind w:hanging="18"/>
      </w:pPr>
      <w:r w:rsidRPr="002C35F9">
        <w:t>Report a group</w:t>
      </w:r>
    </w:p>
    <w:p w14:paraId="7F3A39BD" w14:textId="45461DDA" w:rsidR="002C35F9" w:rsidRPr="002C35F9" w:rsidRDefault="002C35F9" w:rsidP="00814F2F">
      <w:pPr>
        <w:pStyle w:val="Heading5"/>
        <w:ind w:hanging="18"/>
      </w:pPr>
      <w:r w:rsidRPr="002C35F9">
        <w:t>Get Notification</w:t>
      </w:r>
    </w:p>
    <w:p w14:paraId="103FCFD1" w14:textId="4D303E04" w:rsidR="00757F91" w:rsidRDefault="00757F91" w:rsidP="00757F91">
      <w:pPr>
        <w:pStyle w:val="Heading3"/>
      </w:pPr>
      <w:r>
        <w:t>Group</w:t>
      </w:r>
    </w:p>
    <w:p w14:paraId="54CC623D" w14:textId="77777777" w:rsidR="002C35F9" w:rsidRDefault="002C35F9" w:rsidP="00814F2F">
      <w:pPr>
        <w:pStyle w:val="Heading4"/>
        <w:ind w:left="1080"/>
      </w:pPr>
      <w:r>
        <w:t>Class diagram</w:t>
      </w:r>
    </w:p>
    <w:p w14:paraId="606D1BB2" w14:textId="33C808D3" w:rsidR="002C35F9" w:rsidRPr="002C35F9" w:rsidRDefault="002C35F9" w:rsidP="002C35F9">
      <w:pPr>
        <w:pStyle w:val="Heading4"/>
        <w:ind w:left="1080"/>
      </w:pPr>
      <w:r>
        <w:t>Sequence diagram</w:t>
      </w:r>
    </w:p>
    <w:p w14:paraId="2DF41A8D" w14:textId="733124E8" w:rsidR="002C35F9" w:rsidRDefault="002C35F9" w:rsidP="00814F2F">
      <w:pPr>
        <w:pStyle w:val="Heading5"/>
        <w:ind w:hanging="18"/>
      </w:pPr>
      <w:r w:rsidRPr="002C35F9">
        <w:t>Create a group</w:t>
      </w:r>
    </w:p>
    <w:p w14:paraId="3F61D0B1" w14:textId="12F67ADE" w:rsidR="002C35F9" w:rsidRDefault="002C35F9" w:rsidP="00814F2F">
      <w:pPr>
        <w:pStyle w:val="Heading5"/>
        <w:ind w:hanging="18"/>
      </w:pPr>
      <w:r>
        <w:t xml:space="preserve">Edit </w:t>
      </w:r>
      <w:r w:rsidRPr="002C35F9">
        <w:t>group information</w:t>
      </w:r>
    </w:p>
    <w:p w14:paraId="7CC4C1D5" w14:textId="30CD4C8C" w:rsidR="002C35F9" w:rsidRDefault="002C35F9" w:rsidP="00814F2F">
      <w:pPr>
        <w:pStyle w:val="Heading5"/>
        <w:ind w:hanging="18"/>
      </w:pPr>
      <w:r>
        <w:t xml:space="preserve">Edit </w:t>
      </w:r>
      <w:r w:rsidRPr="002C35F9">
        <w:t>group's avatar/cover photo</w:t>
      </w:r>
    </w:p>
    <w:p w14:paraId="0C4BB3BB" w14:textId="74A08E34" w:rsidR="002C35F9" w:rsidRDefault="002C35F9" w:rsidP="00814F2F">
      <w:pPr>
        <w:pStyle w:val="Heading5"/>
        <w:ind w:hanging="18"/>
      </w:pPr>
      <w:r w:rsidRPr="002C35F9">
        <w:t>Add new members</w:t>
      </w:r>
    </w:p>
    <w:p w14:paraId="4EFE5A25" w14:textId="0FFFFA11" w:rsidR="002C35F9" w:rsidRDefault="002C35F9" w:rsidP="00814F2F">
      <w:pPr>
        <w:pStyle w:val="Heading5"/>
        <w:ind w:hanging="18"/>
      </w:pPr>
      <w:r w:rsidRPr="002C35F9">
        <w:t>Accept join-group request</w:t>
      </w:r>
    </w:p>
    <w:p w14:paraId="6A291BC4" w14:textId="1CA8573D" w:rsidR="002C35F9" w:rsidRDefault="002C35F9" w:rsidP="00814F2F">
      <w:pPr>
        <w:pStyle w:val="Heading5"/>
        <w:ind w:hanging="18"/>
      </w:pPr>
      <w:r w:rsidRPr="002C35F9">
        <w:t>Set group's admin</w:t>
      </w:r>
    </w:p>
    <w:p w14:paraId="01277BDB" w14:textId="63856530" w:rsidR="002C35F9" w:rsidRDefault="002C35F9" w:rsidP="00814F2F">
      <w:pPr>
        <w:pStyle w:val="Heading5"/>
        <w:ind w:hanging="18"/>
      </w:pPr>
      <w:r w:rsidRPr="002C35F9">
        <w:t>Remove a member</w:t>
      </w:r>
    </w:p>
    <w:p w14:paraId="0F87C160" w14:textId="11B5AEC7" w:rsidR="002C35F9" w:rsidRDefault="002C35F9" w:rsidP="00814F2F">
      <w:pPr>
        <w:pStyle w:val="Heading5"/>
        <w:ind w:hanging="18"/>
      </w:pPr>
      <w:r w:rsidRPr="002C35F9">
        <w:lastRenderedPageBreak/>
        <w:t>Create a group post</w:t>
      </w:r>
    </w:p>
    <w:p w14:paraId="01FECAC2" w14:textId="75D68E00" w:rsidR="002C35F9" w:rsidRDefault="002C35F9" w:rsidP="00814F2F">
      <w:pPr>
        <w:pStyle w:val="Heading5"/>
        <w:ind w:hanging="18"/>
      </w:pPr>
      <w:r w:rsidRPr="002C35F9">
        <w:t>Like a group post</w:t>
      </w:r>
    </w:p>
    <w:p w14:paraId="431297A0" w14:textId="02F59241" w:rsidR="002C35F9" w:rsidRDefault="002C35F9" w:rsidP="00814F2F">
      <w:pPr>
        <w:pStyle w:val="Heading5"/>
        <w:ind w:hanging="18"/>
      </w:pPr>
      <w:r w:rsidRPr="002C35F9">
        <w:t>Edit a group post</w:t>
      </w:r>
    </w:p>
    <w:p w14:paraId="21F877A5" w14:textId="13E2AA06" w:rsidR="002C35F9" w:rsidRDefault="002C35F9" w:rsidP="00814F2F">
      <w:pPr>
        <w:pStyle w:val="Heading5"/>
        <w:ind w:hanging="18"/>
      </w:pPr>
      <w:r w:rsidRPr="002C35F9">
        <w:t>Delete a group post</w:t>
      </w:r>
    </w:p>
    <w:p w14:paraId="79A15702" w14:textId="64EBD94F" w:rsidR="002C35F9" w:rsidRDefault="002C35F9" w:rsidP="00814F2F">
      <w:pPr>
        <w:pStyle w:val="Heading5"/>
        <w:ind w:hanging="18"/>
      </w:pPr>
      <w:r w:rsidRPr="002C35F9">
        <w:t>Comment on a group post</w:t>
      </w:r>
    </w:p>
    <w:p w14:paraId="46FC9220" w14:textId="3442495C" w:rsidR="002C35F9" w:rsidRPr="002C35F9" w:rsidRDefault="002C35F9" w:rsidP="00814F2F">
      <w:pPr>
        <w:pStyle w:val="Heading5"/>
        <w:ind w:hanging="18"/>
      </w:pPr>
      <w:r w:rsidRPr="002C35F9">
        <w:t>Delete comment on a group post</w:t>
      </w:r>
    </w:p>
    <w:p w14:paraId="506BA89C" w14:textId="680FAB4A" w:rsidR="00757F91" w:rsidRDefault="00757F91" w:rsidP="00757F91">
      <w:pPr>
        <w:pStyle w:val="Heading3"/>
      </w:pPr>
      <w:r>
        <w:t>Book</w:t>
      </w:r>
    </w:p>
    <w:p w14:paraId="4111C645" w14:textId="1DC57170" w:rsidR="00D83942" w:rsidRPr="00D83942" w:rsidRDefault="002C35F9" w:rsidP="00D83942">
      <w:pPr>
        <w:pStyle w:val="Heading4"/>
        <w:ind w:left="1080" w:hanging="720"/>
      </w:pPr>
      <w:r>
        <w:t>Class diagram</w:t>
      </w:r>
    </w:p>
    <w:p w14:paraId="50653D92" w14:textId="12C34FCC" w:rsidR="002C35F9" w:rsidRPr="002C35F9" w:rsidRDefault="002C35F9" w:rsidP="002C35F9">
      <w:pPr>
        <w:pStyle w:val="Heading4"/>
        <w:ind w:left="1080" w:hanging="720"/>
      </w:pPr>
      <w:r>
        <w:t>Sequence diagram</w:t>
      </w:r>
    </w:p>
    <w:p w14:paraId="6E05305A" w14:textId="3B2BF28D" w:rsidR="002C35F9" w:rsidRDefault="002C35F9" w:rsidP="00814F2F">
      <w:pPr>
        <w:pStyle w:val="Heading5"/>
        <w:ind w:hanging="18"/>
      </w:pPr>
      <w:r w:rsidRPr="002C35F9">
        <w:t>Rate a book</w:t>
      </w:r>
    </w:p>
    <w:p w14:paraId="2004D208" w14:textId="0FB2A17D" w:rsidR="002C35F9" w:rsidRDefault="002C35F9" w:rsidP="00814F2F">
      <w:pPr>
        <w:pStyle w:val="Heading5"/>
        <w:ind w:hanging="18"/>
      </w:pPr>
      <w:r w:rsidRPr="002C35F9">
        <w:t>Comment on a book</w:t>
      </w:r>
    </w:p>
    <w:p w14:paraId="52E9F0E8" w14:textId="221A2C9F" w:rsidR="002C35F9" w:rsidRDefault="002C35F9" w:rsidP="00814F2F">
      <w:pPr>
        <w:pStyle w:val="Heading5"/>
        <w:ind w:hanging="18"/>
      </w:pPr>
      <w:r w:rsidRPr="002C35F9">
        <w:t>View a book's details</w:t>
      </w:r>
    </w:p>
    <w:p w14:paraId="612E95D1" w14:textId="4BD22614" w:rsidR="002C35F9" w:rsidRDefault="002C35F9" w:rsidP="00814F2F">
      <w:pPr>
        <w:pStyle w:val="Heading5"/>
        <w:ind w:hanging="18"/>
      </w:pPr>
      <w:r w:rsidRPr="002C35F9">
        <w:t>Search book/author/other account/group</w:t>
      </w:r>
    </w:p>
    <w:p w14:paraId="580BA202" w14:textId="47F04957" w:rsidR="002C35F9" w:rsidRPr="002C35F9" w:rsidRDefault="002C35F9" w:rsidP="00814F2F">
      <w:pPr>
        <w:pStyle w:val="Heading5"/>
        <w:ind w:hanging="18"/>
      </w:pPr>
      <w:r w:rsidRPr="002C35F9">
        <w:t>View suggested books/authors</w:t>
      </w:r>
    </w:p>
    <w:p w14:paraId="4EC7F505" w14:textId="21AB34E4" w:rsidR="00757F91" w:rsidRDefault="00757F91" w:rsidP="00757F91">
      <w:pPr>
        <w:pStyle w:val="Heading2"/>
      </w:pPr>
      <w:r>
        <w:t>Admin Module</w:t>
      </w:r>
    </w:p>
    <w:p w14:paraId="4018CA79" w14:textId="62E5C832" w:rsidR="00757F91" w:rsidRDefault="00757F91" w:rsidP="00757F91">
      <w:pPr>
        <w:pStyle w:val="Heading3"/>
      </w:pPr>
      <w:r w:rsidRPr="00757F91">
        <w:t>User Accounts Management</w:t>
      </w:r>
    </w:p>
    <w:p w14:paraId="6D0CCC1A" w14:textId="77777777" w:rsidR="002C35F9" w:rsidRDefault="002C35F9" w:rsidP="00814F2F">
      <w:pPr>
        <w:pStyle w:val="Heading4"/>
        <w:ind w:left="810" w:hanging="180"/>
      </w:pPr>
      <w:r>
        <w:t>Class diagram</w:t>
      </w:r>
    </w:p>
    <w:p w14:paraId="5FE84786" w14:textId="394A6511" w:rsidR="002C35F9" w:rsidRPr="002C35F9" w:rsidRDefault="002C35F9" w:rsidP="002C35F9">
      <w:pPr>
        <w:pStyle w:val="Heading4"/>
        <w:ind w:left="810" w:hanging="180"/>
      </w:pPr>
      <w:r>
        <w:t>Sequence diagram</w:t>
      </w:r>
    </w:p>
    <w:p w14:paraId="683A63A6" w14:textId="1BCC48DA" w:rsidR="002C35F9" w:rsidRDefault="002C35F9" w:rsidP="00814F2F">
      <w:pPr>
        <w:pStyle w:val="Heading5"/>
        <w:ind w:left="990" w:hanging="180"/>
      </w:pPr>
      <w:r w:rsidRPr="002C35F9">
        <w:t>Search user</w:t>
      </w:r>
    </w:p>
    <w:p w14:paraId="07139A28" w14:textId="240AB1AE" w:rsidR="002C35F9" w:rsidRDefault="002C35F9" w:rsidP="00814F2F">
      <w:pPr>
        <w:pStyle w:val="Heading5"/>
        <w:ind w:left="990" w:hanging="180"/>
      </w:pPr>
      <w:r w:rsidRPr="002C35F9">
        <w:t>Ban user</w:t>
      </w:r>
    </w:p>
    <w:p w14:paraId="494F310F" w14:textId="1304ED9A" w:rsidR="002C35F9" w:rsidRDefault="002C35F9" w:rsidP="00814F2F">
      <w:pPr>
        <w:pStyle w:val="Heading5"/>
        <w:ind w:left="990" w:hanging="180"/>
      </w:pPr>
      <w:r w:rsidRPr="002C35F9">
        <w:t>Unban user</w:t>
      </w:r>
    </w:p>
    <w:p w14:paraId="3F1BD9E7" w14:textId="3AB44145" w:rsidR="002C35F9" w:rsidRDefault="002C35F9" w:rsidP="00814F2F">
      <w:pPr>
        <w:pStyle w:val="Heading5"/>
        <w:ind w:left="990" w:hanging="180"/>
      </w:pPr>
      <w:r>
        <w:t xml:space="preserve">Decline </w:t>
      </w:r>
      <w:r w:rsidRPr="002C35F9">
        <w:t>request about reporting an account</w:t>
      </w:r>
    </w:p>
    <w:p w14:paraId="0038C9C5" w14:textId="21273458" w:rsidR="002C35F9" w:rsidRDefault="002C35F9" w:rsidP="00814F2F">
      <w:pPr>
        <w:pStyle w:val="Heading5"/>
        <w:ind w:left="990" w:hanging="180"/>
      </w:pPr>
      <w:r w:rsidRPr="002C35F9">
        <w:t>Accept request about creating author account</w:t>
      </w:r>
    </w:p>
    <w:p w14:paraId="780FD71A" w14:textId="6E938B13" w:rsidR="002C35F9" w:rsidRPr="002C35F9" w:rsidRDefault="002C35F9" w:rsidP="00814F2F">
      <w:pPr>
        <w:pStyle w:val="Heading5"/>
        <w:ind w:left="990" w:hanging="180"/>
      </w:pPr>
      <w:r w:rsidRPr="002C35F9">
        <w:t>Decline request about creating author account</w:t>
      </w:r>
    </w:p>
    <w:p w14:paraId="243E1D3A" w14:textId="0E7932C7" w:rsidR="00757F91" w:rsidRDefault="00757F91" w:rsidP="00757F91">
      <w:pPr>
        <w:pStyle w:val="Heading3"/>
      </w:pPr>
      <w:r w:rsidRPr="00757F91">
        <w:t>Groups Management</w:t>
      </w:r>
    </w:p>
    <w:p w14:paraId="27019EA1" w14:textId="77777777" w:rsidR="002C35F9" w:rsidRDefault="002C35F9" w:rsidP="002C35F9">
      <w:pPr>
        <w:pStyle w:val="Heading4"/>
        <w:ind w:left="1080" w:hanging="630"/>
      </w:pPr>
      <w:r>
        <w:lastRenderedPageBreak/>
        <w:t>Class diagram</w:t>
      </w:r>
    </w:p>
    <w:p w14:paraId="32F2C879" w14:textId="1D28C441" w:rsidR="002C35F9" w:rsidRPr="002C35F9" w:rsidRDefault="002C35F9" w:rsidP="002C35F9">
      <w:pPr>
        <w:pStyle w:val="Heading4"/>
        <w:ind w:left="1080" w:hanging="630"/>
      </w:pPr>
      <w:r>
        <w:t>Sequence diagram</w:t>
      </w:r>
    </w:p>
    <w:p w14:paraId="3038B9E7" w14:textId="4DC6DAFE" w:rsidR="002C35F9" w:rsidRDefault="002C35F9" w:rsidP="002C35F9">
      <w:pPr>
        <w:pStyle w:val="Heading5"/>
        <w:ind w:hanging="378"/>
      </w:pPr>
      <w:r w:rsidRPr="002C35F9">
        <w:t>Band a group</w:t>
      </w:r>
    </w:p>
    <w:p w14:paraId="60CC2195" w14:textId="28CA4EF8" w:rsidR="002C35F9" w:rsidRDefault="002C35F9" w:rsidP="002C35F9">
      <w:pPr>
        <w:pStyle w:val="Heading5"/>
        <w:ind w:hanging="378"/>
      </w:pPr>
      <w:r w:rsidRPr="002C35F9">
        <w:t>Unban a group</w:t>
      </w:r>
    </w:p>
    <w:p w14:paraId="7444574F" w14:textId="38A60F27" w:rsidR="002C35F9" w:rsidRPr="002C35F9" w:rsidRDefault="002C35F9" w:rsidP="002C35F9">
      <w:pPr>
        <w:pStyle w:val="Heading5"/>
        <w:ind w:hanging="378"/>
      </w:pPr>
      <w:r>
        <w:t xml:space="preserve">Decline </w:t>
      </w:r>
      <w:r w:rsidRPr="002C35F9">
        <w:t>request about reporting a group</w:t>
      </w:r>
    </w:p>
    <w:p w14:paraId="5A9DB04B" w14:textId="7F08C3DD" w:rsidR="00757F91" w:rsidRDefault="00757F91" w:rsidP="00757F91">
      <w:pPr>
        <w:pStyle w:val="Heading3"/>
      </w:pPr>
      <w:r w:rsidRPr="00757F91">
        <w:t>Books Management</w:t>
      </w:r>
    </w:p>
    <w:p w14:paraId="0EBF3099" w14:textId="77777777" w:rsidR="002C35F9" w:rsidRDefault="002C35F9" w:rsidP="00814F2F">
      <w:pPr>
        <w:pStyle w:val="Heading4"/>
        <w:ind w:left="810" w:hanging="540"/>
      </w:pPr>
      <w:r>
        <w:t>Class diagram</w:t>
      </w:r>
    </w:p>
    <w:p w14:paraId="14A30FF0" w14:textId="66EEE566" w:rsidR="00940586" w:rsidRDefault="00A87F4D" w:rsidP="00B178C8">
      <w:pPr>
        <w:keepNext/>
        <w:ind w:right="-896"/>
      </w:pPr>
      <w:r>
        <w:rPr>
          <w:noProof/>
        </w:rPr>
        <w:lastRenderedPageBreak/>
        <w:drawing>
          <wp:inline distT="0" distB="0" distL="0" distR="0" wp14:anchorId="75E37289" wp14:editId="420B6F9D">
            <wp:extent cx="8458200" cy="485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nage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594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AE2C" w14:textId="39906883" w:rsidR="00940586" w:rsidRPr="00940586" w:rsidRDefault="00940586" w:rsidP="00940586">
      <w:pPr>
        <w:pStyle w:val="Caption"/>
        <w:jc w:val="center"/>
      </w:pPr>
      <w:r>
        <w:t xml:space="preserve">Figure </w:t>
      </w:r>
      <w:fldSimple w:instr=" STYLEREF 1 \s ">
        <w:r w:rsidR="00D36589">
          <w:rPr>
            <w:noProof/>
          </w:rPr>
          <w:t>3</w:t>
        </w:r>
      </w:fldSimple>
      <w:r w:rsidR="00D36589">
        <w:noBreakHyphen/>
      </w:r>
      <w:fldSimple w:instr=" SEQ Figure \* ARABIC \s 1 ">
        <w:r w:rsidR="00D36589">
          <w:rPr>
            <w:noProof/>
          </w:rPr>
          <w:t>1</w:t>
        </w:r>
      </w:fldSimple>
      <w:r>
        <w:t>: Book Management Class Diagram</w:t>
      </w:r>
    </w:p>
    <w:p w14:paraId="24453998" w14:textId="407B1148" w:rsidR="002C35F9" w:rsidRPr="002C35F9" w:rsidRDefault="002C35F9" w:rsidP="00814F2F">
      <w:pPr>
        <w:pStyle w:val="Heading4"/>
        <w:ind w:left="810" w:hanging="540"/>
      </w:pPr>
      <w:r>
        <w:lastRenderedPageBreak/>
        <w:t>Sequence diagram</w:t>
      </w:r>
    </w:p>
    <w:p w14:paraId="2FFCBBAB" w14:textId="45AEC4FA" w:rsidR="002C35F9" w:rsidRDefault="002C35F9" w:rsidP="00365B1A">
      <w:pPr>
        <w:pStyle w:val="Heading5"/>
        <w:spacing w:after="240"/>
        <w:ind w:hanging="468"/>
      </w:pPr>
      <w:r w:rsidRPr="002C35F9">
        <w:t>Add a new book</w:t>
      </w:r>
    </w:p>
    <w:p w14:paraId="6D4A305B" w14:textId="42E7D561" w:rsidR="00365B1A" w:rsidRDefault="00D36589" w:rsidP="00D36589">
      <w:pPr>
        <w:keepNext/>
        <w:ind w:left="-1080" w:right="-1076" w:firstLine="180"/>
        <w:jc w:val="center"/>
      </w:pPr>
      <w:bookmarkStart w:id="27" w:name="_GoBack"/>
      <w:r>
        <w:rPr>
          <w:noProof/>
        </w:rPr>
        <w:lastRenderedPageBreak/>
        <w:drawing>
          <wp:inline distT="0" distB="0" distL="0" distR="0" wp14:anchorId="52F1C2CD" wp14:editId="667608C0">
            <wp:extent cx="7653154" cy="5677469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Ad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741" cy="56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0F16C85C" w14:textId="4397D1FB" w:rsidR="0075547A" w:rsidRPr="0075547A" w:rsidRDefault="00365B1A" w:rsidP="00365B1A">
      <w:pPr>
        <w:pStyle w:val="Caption"/>
        <w:jc w:val="center"/>
      </w:pPr>
      <w:r>
        <w:lastRenderedPageBreak/>
        <w:t xml:space="preserve">Figure </w:t>
      </w:r>
      <w:fldSimple w:instr=" STYLEREF 1 \s ">
        <w:r w:rsidR="00D36589">
          <w:rPr>
            <w:noProof/>
          </w:rPr>
          <w:t>3</w:t>
        </w:r>
      </w:fldSimple>
      <w:r w:rsidR="00D36589">
        <w:noBreakHyphen/>
      </w:r>
      <w:fldSimple w:instr=" SEQ Figure \* ARABIC \s 1 ">
        <w:r w:rsidR="00D36589">
          <w:rPr>
            <w:noProof/>
          </w:rPr>
          <w:t>2</w:t>
        </w:r>
      </w:fldSimple>
      <w:r>
        <w:t>: Add Book Sequence Diagram</w:t>
      </w:r>
    </w:p>
    <w:p w14:paraId="5CC793F1" w14:textId="69D1C457" w:rsidR="002C35F9" w:rsidRDefault="002C35F9" w:rsidP="007A2770">
      <w:pPr>
        <w:pStyle w:val="Heading5"/>
        <w:spacing w:after="240"/>
        <w:ind w:hanging="468"/>
      </w:pPr>
      <w:r w:rsidRPr="002C35F9">
        <w:t>Add a new Category</w:t>
      </w:r>
    </w:p>
    <w:p w14:paraId="48A36240" w14:textId="77777777" w:rsidR="007A2770" w:rsidRDefault="007A2770" w:rsidP="007A2770">
      <w:pPr>
        <w:keepNext/>
      </w:pPr>
      <w:r>
        <w:rPr>
          <w:noProof/>
        </w:rPr>
        <w:drawing>
          <wp:inline distT="0" distB="0" distL="0" distR="0" wp14:anchorId="2E08FD60" wp14:editId="08120312">
            <wp:extent cx="8232140" cy="2960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_Ad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21A0" w14:textId="32AB6CDF" w:rsidR="007A2770" w:rsidRPr="007A2770" w:rsidRDefault="007A2770" w:rsidP="007A2770">
      <w:pPr>
        <w:pStyle w:val="Caption"/>
        <w:jc w:val="center"/>
      </w:pPr>
      <w:r>
        <w:t xml:space="preserve">Figure </w:t>
      </w:r>
      <w:fldSimple w:instr=" STYLEREF 1 \s ">
        <w:r w:rsidR="00D36589">
          <w:rPr>
            <w:noProof/>
          </w:rPr>
          <w:t>3</w:t>
        </w:r>
      </w:fldSimple>
      <w:r w:rsidR="00D36589">
        <w:noBreakHyphen/>
      </w:r>
      <w:fldSimple w:instr=" SEQ Figure \* ARABIC \s 1 ">
        <w:r w:rsidR="00D36589">
          <w:rPr>
            <w:noProof/>
          </w:rPr>
          <w:t>3</w:t>
        </w:r>
      </w:fldSimple>
      <w:r>
        <w:t>: Add Category Sequence Diagram</w:t>
      </w:r>
    </w:p>
    <w:p w14:paraId="2F661AD1" w14:textId="44DCDA1A" w:rsidR="002C35F9" w:rsidRDefault="002C35F9" w:rsidP="00D17F45">
      <w:pPr>
        <w:pStyle w:val="Heading5"/>
        <w:spacing w:after="240"/>
        <w:ind w:hanging="468"/>
      </w:pPr>
      <w:r w:rsidRPr="002C35F9">
        <w:lastRenderedPageBreak/>
        <w:t>Add an author</w:t>
      </w:r>
    </w:p>
    <w:p w14:paraId="124A0E0A" w14:textId="77777777" w:rsidR="00D17F45" w:rsidRDefault="00D17F45" w:rsidP="00D17F45">
      <w:pPr>
        <w:keepNext/>
      </w:pPr>
      <w:r>
        <w:rPr>
          <w:noProof/>
        </w:rPr>
        <w:drawing>
          <wp:inline distT="0" distB="0" distL="0" distR="0" wp14:anchorId="6336B780" wp14:editId="4DBC6287">
            <wp:extent cx="8232140" cy="39046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_Cre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19DD" w14:textId="5E41D030" w:rsidR="00A94B65" w:rsidRDefault="00D17F45" w:rsidP="00D17F45">
      <w:pPr>
        <w:pStyle w:val="Caption"/>
        <w:jc w:val="center"/>
      </w:pPr>
      <w:r>
        <w:t xml:space="preserve">Figure </w:t>
      </w:r>
      <w:fldSimple w:instr=" STYLEREF 1 \s ">
        <w:r w:rsidR="00D36589">
          <w:rPr>
            <w:noProof/>
          </w:rPr>
          <w:t>3</w:t>
        </w:r>
      </w:fldSimple>
      <w:r w:rsidR="00D36589">
        <w:noBreakHyphen/>
      </w:r>
      <w:fldSimple w:instr=" SEQ Figure \* ARABIC \s 1 ">
        <w:r w:rsidR="00D36589">
          <w:rPr>
            <w:noProof/>
          </w:rPr>
          <w:t>4</w:t>
        </w:r>
      </w:fldSimple>
      <w:r>
        <w:t>: Add Author Sequence Diagram</w:t>
      </w:r>
    </w:p>
    <w:p w14:paraId="309129EF" w14:textId="3217482E" w:rsidR="00D17F45" w:rsidRPr="00D36589" w:rsidRDefault="00A94B65" w:rsidP="00D36589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67A7EC1D" w14:textId="788F5C08" w:rsidR="002C35F9" w:rsidRDefault="002C35F9" w:rsidP="002C35F9">
      <w:pPr>
        <w:pStyle w:val="Heading5"/>
        <w:ind w:hanging="468"/>
      </w:pPr>
      <w:r w:rsidRPr="002C35F9">
        <w:lastRenderedPageBreak/>
        <w:t>Edit book's information</w:t>
      </w:r>
    </w:p>
    <w:p w14:paraId="78F3720C" w14:textId="77777777" w:rsidR="00D36589" w:rsidRDefault="00D36589" w:rsidP="00D36589">
      <w:pPr>
        <w:keepNext/>
      </w:pPr>
      <w:r>
        <w:rPr>
          <w:noProof/>
        </w:rPr>
        <w:lastRenderedPageBreak/>
        <w:drawing>
          <wp:inline distT="0" distB="0" distL="0" distR="0" wp14:anchorId="374A35F6" wp14:editId="1A5B0D3B">
            <wp:extent cx="7096125" cy="5162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Ed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710" cy="516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2A91" w14:textId="3482ADE3" w:rsidR="00A94B65" w:rsidRPr="00A94B65" w:rsidRDefault="00D36589" w:rsidP="00D36589">
      <w:pPr>
        <w:pStyle w:val="Caption"/>
        <w:jc w:val="center"/>
      </w:pPr>
      <w:r>
        <w:lastRenderedPageBreak/>
        <w:t xml:space="preserve">Figure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Figure \* ARABIC \s 1 ">
        <w:r>
          <w:rPr>
            <w:noProof/>
          </w:rPr>
          <w:t>5</w:t>
        </w:r>
      </w:fldSimple>
      <w:r>
        <w:t>: Edit Book Sequence Diagram</w:t>
      </w:r>
    </w:p>
    <w:p w14:paraId="2ECA9DE9" w14:textId="3A059DCB" w:rsidR="002C35F9" w:rsidRDefault="002C35F9" w:rsidP="002C35F9">
      <w:pPr>
        <w:pStyle w:val="Heading5"/>
        <w:ind w:hanging="468"/>
      </w:pPr>
      <w:r w:rsidRPr="002C35F9">
        <w:t>Accept add-book request</w:t>
      </w:r>
    </w:p>
    <w:p w14:paraId="048352DC" w14:textId="0BC2D017" w:rsidR="002C35F9" w:rsidRPr="002C35F9" w:rsidRDefault="002C35F9" w:rsidP="002C35F9">
      <w:pPr>
        <w:pStyle w:val="Heading5"/>
        <w:ind w:hanging="468"/>
      </w:pPr>
      <w:r w:rsidRPr="002C35F9">
        <w:t>Decline add-book request</w:t>
      </w:r>
    </w:p>
    <w:p w14:paraId="5CDCAB75" w14:textId="77777777" w:rsidR="00A12351" w:rsidRDefault="002C0AA3">
      <w:pPr>
        <w:sectPr w:rsidR="00A12351" w:rsidSect="00A12351">
          <w:pgSz w:w="16834" w:h="11909" w:orient="landscape" w:code="9"/>
          <w:pgMar w:top="1152" w:right="1728" w:bottom="1800" w:left="2142" w:header="720" w:footer="720" w:gutter="648"/>
          <w:pgNumType w:start="0"/>
          <w:cols w:space="709"/>
          <w:titlePg/>
          <w:docGrid w:linePitch="299"/>
        </w:sectPr>
      </w:pPr>
      <w:r>
        <w:br w:type="page"/>
      </w:r>
    </w:p>
    <w:p w14:paraId="33766A77" w14:textId="1020FED3" w:rsidR="002C0AA3" w:rsidRDefault="002C0AA3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</w:p>
    <w:p w14:paraId="0E4EF51E" w14:textId="1062A591" w:rsidR="00757F91" w:rsidRDefault="00757F91" w:rsidP="00757F91">
      <w:pPr>
        <w:pStyle w:val="Heading3"/>
      </w:pPr>
      <w:r w:rsidRPr="00757F91">
        <w:t>Sliders Management</w:t>
      </w:r>
    </w:p>
    <w:p w14:paraId="4C75FC82" w14:textId="77777777" w:rsidR="002C35F9" w:rsidRDefault="002C35F9" w:rsidP="002C35F9">
      <w:pPr>
        <w:pStyle w:val="Heading4"/>
        <w:ind w:left="1080"/>
      </w:pPr>
      <w:r>
        <w:t>Class diagram</w:t>
      </w:r>
    </w:p>
    <w:p w14:paraId="759E1834" w14:textId="72A6F0FB" w:rsidR="00531DC6" w:rsidRDefault="00857CF2" w:rsidP="007863A7">
      <w:pPr>
        <w:keepNext/>
        <w:spacing w:before="240"/>
        <w:ind w:left="90" w:right="310" w:firstLine="90"/>
      </w:pPr>
      <w:r>
        <w:rPr>
          <w:noProof/>
        </w:rPr>
        <w:drawing>
          <wp:inline distT="0" distB="0" distL="0" distR="0" wp14:anchorId="0977CE70" wp14:editId="751FBB03">
            <wp:extent cx="7999274" cy="37338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Managem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204" cy="37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291F" w14:textId="4F723281" w:rsidR="00347F87" w:rsidRPr="002063AD" w:rsidRDefault="00531DC6" w:rsidP="002C0AA3">
      <w:pPr>
        <w:pStyle w:val="Caption"/>
        <w:jc w:val="center"/>
      </w:pPr>
      <w:r>
        <w:t xml:space="preserve">Figure </w:t>
      </w:r>
      <w:fldSimple w:instr=" STYLEREF 1 \s ">
        <w:r w:rsidR="00D36589">
          <w:rPr>
            <w:noProof/>
          </w:rPr>
          <w:t>3</w:t>
        </w:r>
      </w:fldSimple>
      <w:r w:rsidR="00D36589">
        <w:noBreakHyphen/>
      </w:r>
      <w:fldSimple w:instr=" SEQ Figure \* ARABIC \s 1 ">
        <w:r w:rsidR="00D36589">
          <w:rPr>
            <w:noProof/>
          </w:rPr>
          <w:t>6</w:t>
        </w:r>
      </w:fldSimple>
      <w:r>
        <w:t>: Slider Management Class Diagram</w:t>
      </w:r>
    </w:p>
    <w:p w14:paraId="4B426052" w14:textId="15A8E369" w:rsidR="002C35F9" w:rsidRPr="002C35F9" w:rsidRDefault="002C35F9" w:rsidP="002C0AA3">
      <w:pPr>
        <w:pStyle w:val="Heading4"/>
        <w:ind w:left="1080"/>
      </w:pPr>
      <w:r>
        <w:lastRenderedPageBreak/>
        <w:t>Sequence diagram</w:t>
      </w:r>
    </w:p>
    <w:p w14:paraId="4BB5C544" w14:textId="0F42602F" w:rsidR="002C35F9" w:rsidRDefault="002C35F9" w:rsidP="007863A7">
      <w:pPr>
        <w:pStyle w:val="Heading5"/>
        <w:spacing w:after="240"/>
        <w:ind w:hanging="468"/>
      </w:pPr>
      <w:r w:rsidRPr="002C35F9">
        <w:t>Add a slider</w:t>
      </w:r>
    </w:p>
    <w:p w14:paraId="4D214B84" w14:textId="6724A4D1" w:rsidR="007863A7" w:rsidRDefault="00614375" w:rsidP="007863A7">
      <w:pPr>
        <w:keepNext/>
        <w:ind w:left="360" w:firstLine="180"/>
      </w:pPr>
      <w:r>
        <w:rPr>
          <w:noProof/>
        </w:rPr>
        <w:drawing>
          <wp:inline distT="0" distB="0" distL="0" distR="0" wp14:anchorId="03D3D439" wp14:editId="2E59E57A">
            <wp:extent cx="8001000" cy="3305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Ad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5507" cy="33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DF0C" w14:textId="12DD160A" w:rsidR="00126457" w:rsidRPr="00126457" w:rsidRDefault="007863A7" w:rsidP="007863A7">
      <w:pPr>
        <w:pStyle w:val="Caption"/>
        <w:jc w:val="center"/>
      </w:pPr>
      <w:r>
        <w:t xml:space="preserve">Figure </w:t>
      </w:r>
      <w:fldSimple w:instr=" STYLEREF 1 \s ">
        <w:r w:rsidR="00D36589">
          <w:rPr>
            <w:noProof/>
          </w:rPr>
          <w:t>3</w:t>
        </w:r>
      </w:fldSimple>
      <w:r w:rsidR="00D36589">
        <w:noBreakHyphen/>
      </w:r>
      <w:fldSimple w:instr=" SEQ Figure \* ARABIC \s 1 ">
        <w:r w:rsidR="00D36589">
          <w:rPr>
            <w:noProof/>
          </w:rPr>
          <w:t>7</w:t>
        </w:r>
      </w:fldSimple>
      <w:r>
        <w:t>: Add Slider Sequence Diagram</w:t>
      </w:r>
    </w:p>
    <w:p w14:paraId="7E63C2C0" w14:textId="17B05930" w:rsidR="002C35F9" w:rsidRDefault="002C35F9" w:rsidP="003624B4">
      <w:pPr>
        <w:pStyle w:val="Heading5"/>
        <w:spacing w:after="240"/>
        <w:ind w:hanging="468"/>
      </w:pPr>
      <w:r w:rsidRPr="002C35F9">
        <w:lastRenderedPageBreak/>
        <w:t>Delete a slider</w:t>
      </w:r>
    </w:p>
    <w:p w14:paraId="158DEC69" w14:textId="77777777" w:rsidR="00810A52" w:rsidRDefault="00810A52" w:rsidP="00810A52">
      <w:pPr>
        <w:keepNext/>
      </w:pPr>
      <w:r>
        <w:rPr>
          <w:noProof/>
        </w:rPr>
        <w:drawing>
          <wp:inline distT="0" distB="0" distL="0" distR="0" wp14:anchorId="36D985FA" wp14:editId="2B1BCA06">
            <wp:extent cx="7820660" cy="3535045"/>
            <wp:effectExtent l="0" t="0" r="889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Dele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66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229" w14:textId="65AAF833" w:rsidR="00810A52" w:rsidRPr="00810A52" w:rsidRDefault="00810A52" w:rsidP="00810A52">
      <w:pPr>
        <w:pStyle w:val="Caption"/>
        <w:jc w:val="center"/>
      </w:pPr>
      <w:r>
        <w:t xml:space="preserve">Figure </w:t>
      </w:r>
      <w:fldSimple w:instr=" STYLEREF 1 \s ">
        <w:r w:rsidR="00D36589">
          <w:rPr>
            <w:noProof/>
          </w:rPr>
          <w:t>3</w:t>
        </w:r>
      </w:fldSimple>
      <w:r w:rsidR="00D36589">
        <w:noBreakHyphen/>
      </w:r>
      <w:fldSimple w:instr=" SEQ Figure \* ARABIC \s 1 ">
        <w:r w:rsidR="00D36589">
          <w:rPr>
            <w:noProof/>
          </w:rPr>
          <w:t>8</w:t>
        </w:r>
      </w:fldSimple>
      <w:r>
        <w:t>: Delete Slider Sequence Diagram</w:t>
      </w:r>
    </w:p>
    <w:p w14:paraId="635A4440" w14:textId="3F306927" w:rsidR="002C35F9" w:rsidRDefault="002C35F9" w:rsidP="003624B4">
      <w:pPr>
        <w:pStyle w:val="Heading5"/>
        <w:spacing w:before="0" w:after="240"/>
        <w:ind w:hanging="468"/>
      </w:pPr>
      <w:r w:rsidRPr="002C35F9">
        <w:lastRenderedPageBreak/>
        <w:t>Active/de-active a slider</w:t>
      </w:r>
    </w:p>
    <w:p w14:paraId="30E6B53D" w14:textId="77777777" w:rsidR="003624B4" w:rsidRDefault="003624B4" w:rsidP="003624B4">
      <w:pPr>
        <w:keepNext/>
      </w:pPr>
      <w:r>
        <w:rPr>
          <w:noProof/>
        </w:rPr>
        <w:drawing>
          <wp:inline distT="0" distB="0" distL="0" distR="0" wp14:anchorId="26E75AA0" wp14:editId="60372850">
            <wp:extent cx="7820660" cy="45358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Enab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66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6A77" w14:textId="4C4D3D63" w:rsidR="003624B4" w:rsidRPr="003624B4" w:rsidRDefault="003624B4" w:rsidP="003624B4">
      <w:pPr>
        <w:pStyle w:val="Caption"/>
        <w:jc w:val="center"/>
      </w:pPr>
      <w:r>
        <w:t xml:space="preserve">Figure </w:t>
      </w:r>
      <w:fldSimple w:instr=" STYLEREF 1 \s ">
        <w:r w:rsidR="00D36589">
          <w:rPr>
            <w:noProof/>
          </w:rPr>
          <w:t>3</w:t>
        </w:r>
      </w:fldSimple>
      <w:r w:rsidR="00D36589">
        <w:noBreakHyphen/>
      </w:r>
      <w:fldSimple w:instr=" SEQ Figure \* ARABIC \s 1 ">
        <w:r w:rsidR="00D36589">
          <w:rPr>
            <w:noProof/>
          </w:rPr>
          <w:t>9</w:t>
        </w:r>
      </w:fldSimple>
      <w:r w:rsidR="009728DC">
        <w:t>: Active/</w:t>
      </w:r>
      <w:r>
        <w:t>De-active Slider Sequence Diagram</w:t>
      </w:r>
    </w:p>
    <w:p w14:paraId="3F3ED5A9" w14:textId="56D1D7B8" w:rsidR="002C35F9" w:rsidRPr="002C35F9" w:rsidRDefault="00700276" w:rsidP="002C35F9">
      <w:pPr>
        <w:pStyle w:val="Heading5"/>
        <w:ind w:hanging="468"/>
      </w:pPr>
      <w:r>
        <w:lastRenderedPageBreak/>
        <w:t>Show</w:t>
      </w:r>
      <w:r w:rsidR="002C35F9" w:rsidRPr="002C35F9">
        <w:t xml:space="preserve"> slider</w:t>
      </w:r>
      <w:r>
        <w:t>s</w:t>
      </w:r>
    </w:p>
    <w:p w14:paraId="1F247050" w14:textId="2687035B" w:rsidR="00757F91" w:rsidRDefault="00757F91" w:rsidP="00757F91">
      <w:pPr>
        <w:pStyle w:val="Heading3"/>
      </w:pPr>
      <w:r w:rsidRPr="00757F91">
        <w:t>Publishers Management</w:t>
      </w:r>
    </w:p>
    <w:p w14:paraId="57B2527B" w14:textId="77777777" w:rsidR="002C35F9" w:rsidRDefault="002C35F9" w:rsidP="00700276">
      <w:pPr>
        <w:pStyle w:val="Heading4"/>
        <w:spacing w:after="240"/>
        <w:ind w:left="1080"/>
      </w:pPr>
      <w:r>
        <w:t>Class diagram</w:t>
      </w:r>
    </w:p>
    <w:p w14:paraId="71A9AC39" w14:textId="45A5492A" w:rsidR="00700276" w:rsidRDefault="00A64E85" w:rsidP="00700276">
      <w:pPr>
        <w:keepNext/>
      </w:pPr>
      <w:r>
        <w:rPr>
          <w:noProof/>
        </w:rPr>
        <w:drawing>
          <wp:inline distT="0" distB="0" distL="0" distR="0" wp14:anchorId="70F49C9B" wp14:editId="3CD07168">
            <wp:extent cx="8232140" cy="37115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Managem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9013" w14:textId="0CDD08BD" w:rsidR="00700276" w:rsidRPr="00700276" w:rsidRDefault="00700276" w:rsidP="00700276">
      <w:pPr>
        <w:pStyle w:val="Caption"/>
        <w:jc w:val="center"/>
      </w:pPr>
      <w:r>
        <w:t xml:space="preserve">Figure </w:t>
      </w:r>
      <w:fldSimple w:instr=" STYLEREF 1 \s ">
        <w:r w:rsidR="00D36589">
          <w:rPr>
            <w:noProof/>
          </w:rPr>
          <w:t>3</w:t>
        </w:r>
      </w:fldSimple>
      <w:r w:rsidR="00D36589">
        <w:noBreakHyphen/>
      </w:r>
      <w:fldSimple w:instr=" SEQ Figure \* ARABIC \s 1 ">
        <w:r w:rsidR="00D36589">
          <w:rPr>
            <w:noProof/>
          </w:rPr>
          <w:t>10</w:t>
        </w:r>
      </w:fldSimple>
      <w:r>
        <w:t>: Publisher Management</w:t>
      </w:r>
    </w:p>
    <w:p w14:paraId="6D28F7AB" w14:textId="70F0C4FF" w:rsidR="002C35F9" w:rsidRPr="002C35F9" w:rsidRDefault="002C35F9" w:rsidP="002C35F9">
      <w:pPr>
        <w:pStyle w:val="Heading4"/>
        <w:ind w:left="1080"/>
      </w:pPr>
      <w:r>
        <w:lastRenderedPageBreak/>
        <w:t>Sequence diagram</w:t>
      </w:r>
    </w:p>
    <w:p w14:paraId="251480B1" w14:textId="7A5745F3" w:rsidR="002C35F9" w:rsidRDefault="002C35F9" w:rsidP="002C35F9">
      <w:pPr>
        <w:pStyle w:val="Heading5"/>
        <w:ind w:hanging="468"/>
      </w:pPr>
      <w:r w:rsidRPr="002C35F9">
        <w:t>Add a new publisher</w:t>
      </w:r>
    </w:p>
    <w:p w14:paraId="79D2A8E5" w14:textId="77777777" w:rsidR="00B61395" w:rsidRPr="00B61395" w:rsidRDefault="00B61395" w:rsidP="00B61395"/>
    <w:p w14:paraId="01238453" w14:textId="122B2A49" w:rsidR="002C35F9" w:rsidRDefault="002C35F9" w:rsidP="002C35F9">
      <w:pPr>
        <w:pStyle w:val="Heading5"/>
        <w:ind w:hanging="468"/>
      </w:pPr>
      <w:r w:rsidRPr="002C35F9">
        <w:t>Edit publisher' information</w:t>
      </w:r>
    </w:p>
    <w:p w14:paraId="1D01FD13" w14:textId="5FE3701B" w:rsidR="002C35F9" w:rsidRPr="002C35F9" w:rsidRDefault="002C35F9" w:rsidP="002C35F9">
      <w:pPr>
        <w:pStyle w:val="Heading5"/>
        <w:ind w:hanging="468"/>
      </w:pPr>
      <w:r w:rsidRPr="002C35F9">
        <w:t>Delete a publisher</w:t>
      </w:r>
    </w:p>
    <w:p w14:paraId="24987CE6" w14:textId="7AC1A0D7" w:rsidR="00757F91" w:rsidRDefault="00757F91" w:rsidP="00757F91">
      <w:pPr>
        <w:pStyle w:val="Heading3"/>
      </w:pPr>
      <w:r w:rsidRPr="00757F91">
        <w:t>Statistics</w:t>
      </w:r>
    </w:p>
    <w:p w14:paraId="3C2B13FE" w14:textId="77777777" w:rsidR="00757F91" w:rsidRDefault="00757F91" w:rsidP="00757F91"/>
    <w:p w14:paraId="082060D0" w14:textId="77777777" w:rsidR="00757F91" w:rsidRDefault="00757F91" w:rsidP="00757F91"/>
    <w:p w14:paraId="4BDF4499" w14:textId="77777777" w:rsidR="00757F91" w:rsidRPr="00757F91" w:rsidRDefault="00757F91" w:rsidP="00757F91"/>
    <w:sectPr w:rsidR="00757F91" w:rsidRPr="00757F91" w:rsidSect="00A12351">
      <w:pgSz w:w="16834" w:h="11909" w:orient="landscape" w:code="9"/>
      <w:pgMar w:top="1152" w:right="1728" w:bottom="1800" w:left="214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230F5" w14:textId="77777777" w:rsidR="00B52885" w:rsidRDefault="00B52885" w:rsidP="00151EF5">
      <w:pPr>
        <w:spacing w:after="0" w:line="240" w:lineRule="auto"/>
      </w:pPr>
      <w:r>
        <w:separator/>
      </w:r>
    </w:p>
  </w:endnote>
  <w:endnote w:type="continuationSeparator" w:id="0">
    <w:p w14:paraId="68467AEE" w14:textId="77777777" w:rsidR="00B52885" w:rsidRDefault="00B52885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863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85DBD" w14:textId="1B0F4584" w:rsidR="00673505" w:rsidRDefault="006735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58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CFCB55" w14:textId="77777777" w:rsidR="00875132" w:rsidRDefault="00875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EFE06" w14:textId="77777777" w:rsidR="00B52885" w:rsidRDefault="00B52885" w:rsidP="00151EF5">
      <w:pPr>
        <w:spacing w:after="0" w:line="240" w:lineRule="auto"/>
      </w:pPr>
      <w:r>
        <w:separator/>
      </w:r>
    </w:p>
  </w:footnote>
  <w:footnote w:type="continuationSeparator" w:id="0">
    <w:p w14:paraId="4D9F1FE0" w14:textId="77777777" w:rsidR="00B52885" w:rsidRDefault="00B52885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16CBC" w14:textId="337EA0B0" w:rsidR="00A632BB" w:rsidRDefault="00A632BB">
    <w:pPr>
      <w:pStyle w:val="Header"/>
    </w:pPr>
    <w:r>
      <w:t>BSN Class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>
    <w:nsid w:val="39152701"/>
    <w:multiLevelType w:val="hybridMultilevel"/>
    <w:tmpl w:val="2BFA8AF2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1DA3A89"/>
    <w:multiLevelType w:val="hybridMultilevel"/>
    <w:tmpl w:val="79BC7EFA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7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5C06"/>
    <w:rsid w:val="00055F11"/>
    <w:rsid w:val="00056A8D"/>
    <w:rsid w:val="000616E8"/>
    <w:rsid w:val="00073525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891"/>
    <w:rsid w:val="000D5FAD"/>
    <w:rsid w:val="000E3010"/>
    <w:rsid w:val="000E47A0"/>
    <w:rsid w:val="000F0534"/>
    <w:rsid w:val="0010150E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6457"/>
    <w:rsid w:val="00127586"/>
    <w:rsid w:val="0013132E"/>
    <w:rsid w:val="00131A07"/>
    <w:rsid w:val="00132064"/>
    <w:rsid w:val="00132E29"/>
    <w:rsid w:val="0013735E"/>
    <w:rsid w:val="001418BB"/>
    <w:rsid w:val="001431EB"/>
    <w:rsid w:val="00145D1C"/>
    <w:rsid w:val="00146FC5"/>
    <w:rsid w:val="00147B47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8041A"/>
    <w:rsid w:val="00187065"/>
    <w:rsid w:val="001A1A9C"/>
    <w:rsid w:val="001A26FF"/>
    <w:rsid w:val="001A561C"/>
    <w:rsid w:val="001B12C2"/>
    <w:rsid w:val="001B3A99"/>
    <w:rsid w:val="001C14A6"/>
    <w:rsid w:val="001C31BC"/>
    <w:rsid w:val="001C57FA"/>
    <w:rsid w:val="001D198D"/>
    <w:rsid w:val="001D494B"/>
    <w:rsid w:val="001E3D03"/>
    <w:rsid w:val="001F4A85"/>
    <w:rsid w:val="001F72C6"/>
    <w:rsid w:val="001F7F3C"/>
    <w:rsid w:val="00200F71"/>
    <w:rsid w:val="00201825"/>
    <w:rsid w:val="0020528F"/>
    <w:rsid w:val="002063AD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E29"/>
    <w:rsid w:val="002524E6"/>
    <w:rsid w:val="0026300B"/>
    <w:rsid w:val="00266269"/>
    <w:rsid w:val="00267207"/>
    <w:rsid w:val="002673F4"/>
    <w:rsid w:val="00271E40"/>
    <w:rsid w:val="00287A75"/>
    <w:rsid w:val="002901FD"/>
    <w:rsid w:val="0029144C"/>
    <w:rsid w:val="00291461"/>
    <w:rsid w:val="00291F01"/>
    <w:rsid w:val="002A44BA"/>
    <w:rsid w:val="002A4D97"/>
    <w:rsid w:val="002B2B86"/>
    <w:rsid w:val="002B39CF"/>
    <w:rsid w:val="002B54AB"/>
    <w:rsid w:val="002B6537"/>
    <w:rsid w:val="002C0AA3"/>
    <w:rsid w:val="002C35F9"/>
    <w:rsid w:val="002C6D25"/>
    <w:rsid w:val="002C7F56"/>
    <w:rsid w:val="002D7CF0"/>
    <w:rsid w:val="002E16FA"/>
    <w:rsid w:val="002E35E0"/>
    <w:rsid w:val="002F1EA4"/>
    <w:rsid w:val="002F4374"/>
    <w:rsid w:val="002F4E4E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134C"/>
    <w:rsid w:val="003373DC"/>
    <w:rsid w:val="00337D12"/>
    <w:rsid w:val="00337FA2"/>
    <w:rsid w:val="00342331"/>
    <w:rsid w:val="00342DC0"/>
    <w:rsid w:val="00345E1A"/>
    <w:rsid w:val="00347F87"/>
    <w:rsid w:val="00351CE4"/>
    <w:rsid w:val="00357168"/>
    <w:rsid w:val="00361B3E"/>
    <w:rsid w:val="003624B4"/>
    <w:rsid w:val="003651FB"/>
    <w:rsid w:val="00365561"/>
    <w:rsid w:val="00365B1A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3E77"/>
    <w:rsid w:val="00395CCE"/>
    <w:rsid w:val="003A0C69"/>
    <w:rsid w:val="003A140A"/>
    <w:rsid w:val="003A538B"/>
    <w:rsid w:val="003A6ED9"/>
    <w:rsid w:val="003A707B"/>
    <w:rsid w:val="003B1A43"/>
    <w:rsid w:val="003B55DA"/>
    <w:rsid w:val="003C497D"/>
    <w:rsid w:val="003D1672"/>
    <w:rsid w:val="003D4AA6"/>
    <w:rsid w:val="003E4D4A"/>
    <w:rsid w:val="003E7C14"/>
    <w:rsid w:val="003F1973"/>
    <w:rsid w:val="003F2A0E"/>
    <w:rsid w:val="003F3B88"/>
    <w:rsid w:val="003F3F6D"/>
    <w:rsid w:val="003F45E5"/>
    <w:rsid w:val="00405D9A"/>
    <w:rsid w:val="00406D99"/>
    <w:rsid w:val="0041450F"/>
    <w:rsid w:val="00420B23"/>
    <w:rsid w:val="004367E8"/>
    <w:rsid w:val="004440B6"/>
    <w:rsid w:val="00447258"/>
    <w:rsid w:val="004500A1"/>
    <w:rsid w:val="00452CD4"/>
    <w:rsid w:val="00453605"/>
    <w:rsid w:val="00453FE3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26F5"/>
    <w:rsid w:val="004A2D50"/>
    <w:rsid w:val="004B22AD"/>
    <w:rsid w:val="004B4AA3"/>
    <w:rsid w:val="004B7D64"/>
    <w:rsid w:val="004C011C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12AA0"/>
    <w:rsid w:val="0051476D"/>
    <w:rsid w:val="00520853"/>
    <w:rsid w:val="00522E0C"/>
    <w:rsid w:val="00525E5B"/>
    <w:rsid w:val="0053017C"/>
    <w:rsid w:val="00530737"/>
    <w:rsid w:val="0053134B"/>
    <w:rsid w:val="00531DC6"/>
    <w:rsid w:val="00533385"/>
    <w:rsid w:val="005339D3"/>
    <w:rsid w:val="0053446E"/>
    <w:rsid w:val="00537DC1"/>
    <w:rsid w:val="00540C1F"/>
    <w:rsid w:val="00542FF4"/>
    <w:rsid w:val="005575D8"/>
    <w:rsid w:val="00563468"/>
    <w:rsid w:val="00564A1F"/>
    <w:rsid w:val="00567D4E"/>
    <w:rsid w:val="0057214F"/>
    <w:rsid w:val="00574677"/>
    <w:rsid w:val="005779F5"/>
    <w:rsid w:val="005814E2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2872"/>
    <w:rsid w:val="005C29B6"/>
    <w:rsid w:val="005C4C38"/>
    <w:rsid w:val="005C61B6"/>
    <w:rsid w:val="005C72CE"/>
    <w:rsid w:val="005D1560"/>
    <w:rsid w:val="005D71B8"/>
    <w:rsid w:val="005E0B40"/>
    <w:rsid w:val="005E7255"/>
    <w:rsid w:val="005E7387"/>
    <w:rsid w:val="005F1085"/>
    <w:rsid w:val="005F38D9"/>
    <w:rsid w:val="005F5C3B"/>
    <w:rsid w:val="005F78A7"/>
    <w:rsid w:val="00603CE6"/>
    <w:rsid w:val="00607428"/>
    <w:rsid w:val="00614375"/>
    <w:rsid w:val="006154C7"/>
    <w:rsid w:val="0061799B"/>
    <w:rsid w:val="00620FF4"/>
    <w:rsid w:val="0062195F"/>
    <w:rsid w:val="00621F40"/>
    <w:rsid w:val="00636CCE"/>
    <w:rsid w:val="006431DF"/>
    <w:rsid w:val="006453B8"/>
    <w:rsid w:val="00646436"/>
    <w:rsid w:val="00651924"/>
    <w:rsid w:val="00651C1B"/>
    <w:rsid w:val="006557D7"/>
    <w:rsid w:val="006560D2"/>
    <w:rsid w:val="0066021D"/>
    <w:rsid w:val="00665A06"/>
    <w:rsid w:val="00672089"/>
    <w:rsid w:val="00673505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7AD8"/>
    <w:rsid w:val="006B2C4D"/>
    <w:rsid w:val="006B35F6"/>
    <w:rsid w:val="006B4C38"/>
    <w:rsid w:val="006C127B"/>
    <w:rsid w:val="006C268C"/>
    <w:rsid w:val="006D04D1"/>
    <w:rsid w:val="006D7791"/>
    <w:rsid w:val="006E31BD"/>
    <w:rsid w:val="006E3A7D"/>
    <w:rsid w:val="006F2F0A"/>
    <w:rsid w:val="006F34C2"/>
    <w:rsid w:val="006F3F27"/>
    <w:rsid w:val="006F49AE"/>
    <w:rsid w:val="006F72FA"/>
    <w:rsid w:val="00700276"/>
    <w:rsid w:val="00702DC5"/>
    <w:rsid w:val="007065E6"/>
    <w:rsid w:val="0071006B"/>
    <w:rsid w:val="007127A8"/>
    <w:rsid w:val="00712D6F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5547A"/>
    <w:rsid w:val="00757F91"/>
    <w:rsid w:val="00760E1C"/>
    <w:rsid w:val="00761419"/>
    <w:rsid w:val="00762290"/>
    <w:rsid w:val="007634E0"/>
    <w:rsid w:val="00772B1F"/>
    <w:rsid w:val="00774275"/>
    <w:rsid w:val="007743BA"/>
    <w:rsid w:val="00782979"/>
    <w:rsid w:val="00783188"/>
    <w:rsid w:val="007863A7"/>
    <w:rsid w:val="00791ECD"/>
    <w:rsid w:val="00793BEF"/>
    <w:rsid w:val="00794975"/>
    <w:rsid w:val="0079561E"/>
    <w:rsid w:val="00796515"/>
    <w:rsid w:val="007969E4"/>
    <w:rsid w:val="007A2770"/>
    <w:rsid w:val="007A59B1"/>
    <w:rsid w:val="007B1CF1"/>
    <w:rsid w:val="007B1E96"/>
    <w:rsid w:val="007B3544"/>
    <w:rsid w:val="007B4386"/>
    <w:rsid w:val="007B518D"/>
    <w:rsid w:val="007B66C6"/>
    <w:rsid w:val="007C1C39"/>
    <w:rsid w:val="007C2A83"/>
    <w:rsid w:val="007C6E38"/>
    <w:rsid w:val="007C7C01"/>
    <w:rsid w:val="007E4D2C"/>
    <w:rsid w:val="007F04AA"/>
    <w:rsid w:val="007F7F2A"/>
    <w:rsid w:val="00810A52"/>
    <w:rsid w:val="00814F2F"/>
    <w:rsid w:val="0081613F"/>
    <w:rsid w:val="008200E8"/>
    <w:rsid w:val="00820962"/>
    <w:rsid w:val="00822549"/>
    <w:rsid w:val="008269B9"/>
    <w:rsid w:val="00827B9B"/>
    <w:rsid w:val="008315FB"/>
    <w:rsid w:val="00833F51"/>
    <w:rsid w:val="00836AD3"/>
    <w:rsid w:val="008430D3"/>
    <w:rsid w:val="00843605"/>
    <w:rsid w:val="0084666E"/>
    <w:rsid w:val="00847C07"/>
    <w:rsid w:val="0085575F"/>
    <w:rsid w:val="008564E5"/>
    <w:rsid w:val="008566BC"/>
    <w:rsid w:val="00857CF2"/>
    <w:rsid w:val="0086187F"/>
    <w:rsid w:val="00864063"/>
    <w:rsid w:val="00865DE6"/>
    <w:rsid w:val="0087115B"/>
    <w:rsid w:val="008735B0"/>
    <w:rsid w:val="00875132"/>
    <w:rsid w:val="00876C72"/>
    <w:rsid w:val="0088500D"/>
    <w:rsid w:val="008930A4"/>
    <w:rsid w:val="00893D6A"/>
    <w:rsid w:val="008A1157"/>
    <w:rsid w:val="008A2778"/>
    <w:rsid w:val="008A6CB0"/>
    <w:rsid w:val="008B0062"/>
    <w:rsid w:val="008B1F82"/>
    <w:rsid w:val="008B6A3B"/>
    <w:rsid w:val="008C1597"/>
    <w:rsid w:val="008C1975"/>
    <w:rsid w:val="008C7F31"/>
    <w:rsid w:val="008D02EB"/>
    <w:rsid w:val="008D0810"/>
    <w:rsid w:val="008D7940"/>
    <w:rsid w:val="008D7B56"/>
    <w:rsid w:val="008E2EAC"/>
    <w:rsid w:val="008E3A0F"/>
    <w:rsid w:val="008E3A87"/>
    <w:rsid w:val="008F0D99"/>
    <w:rsid w:val="0090575F"/>
    <w:rsid w:val="00906289"/>
    <w:rsid w:val="00906CC1"/>
    <w:rsid w:val="00907357"/>
    <w:rsid w:val="00915C26"/>
    <w:rsid w:val="00924018"/>
    <w:rsid w:val="009252E7"/>
    <w:rsid w:val="00927D5F"/>
    <w:rsid w:val="009331B0"/>
    <w:rsid w:val="0093417B"/>
    <w:rsid w:val="00935A38"/>
    <w:rsid w:val="00935DFD"/>
    <w:rsid w:val="00940586"/>
    <w:rsid w:val="009461B2"/>
    <w:rsid w:val="00953EB7"/>
    <w:rsid w:val="00954E52"/>
    <w:rsid w:val="00956A05"/>
    <w:rsid w:val="00957241"/>
    <w:rsid w:val="00957E15"/>
    <w:rsid w:val="009623A4"/>
    <w:rsid w:val="00962A9C"/>
    <w:rsid w:val="00971A9C"/>
    <w:rsid w:val="009728DC"/>
    <w:rsid w:val="00974BB3"/>
    <w:rsid w:val="009807ED"/>
    <w:rsid w:val="00985CBB"/>
    <w:rsid w:val="00993E25"/>
    <w:rsid w:val="009A03C9"/>
    <w:rsid w:val="009A58C6"/>
    <w:rsid w:val="009A5A02"/>
    <w:rsid w:val="009B2646"/>
    <w:rsid w:val="009B5291"/>
    <w:rsid w:val="009C25F8"/>
    <w:rsid w:val="009C28F0"/>
    <w:rsid w:val="009C33F3"/>
    <w:rsid w:val="009D53A3"/>
    <w:rsid w:val="009D5C1D"/>
    <w:rsid w:val="009E018A"/>
    <w:rsid w:val="009E0A88"/>
    <w:rsid w:val="009E1375"/>
    <w:rsid w:val="009E44DE"/>
    <w:rsid w:val="009E7466"/>
    <w:rsid w:val="009E77AC"/>
    <w:rsid w:val="00A01FEC"/>
    <w:rsid w:val="00A06D00"/>
    <w:rsid w:val="00A07FB8"/>
    <w:rsid w:val="00A10603"/>
    <w:rsid w:val="00A12351"/>
    <w:rsid w:val="00A13C34"/>
    <w:rsid w:val="00A160FA"/>
    <w:rsid w:val="00A27A53"/>
    <w:rsid w:val="00A33637"/>
    <w:rsid w:val="00A40C9D"/>
    <w:rsid w:val="00A430F0"/>
    <w:rsid w:val="00A44B93"/>
    <w:rsid w:val="00A53614"/>
    <w:rsid w:val="00A570F5"/>
    <w:rsid w:val="00A603D8"/>
    <w:rsid w:val="00A61340"/>
    <w:rsid w:val="00A613CD"/>
    <w:rsid w:val="00A632BB"/>
    <w:rsid w:val="00A64B53"/>
    <w:rsid w:val="00A64E85"/>
    <w:rsid w:val="00A667CA"/>
    <w:rsid w:val="00A670BB"/>
    <w:rsid w:val="00A744CC"/>
    <w:rsid w:val="00A819C9"/>
    <w:rsid w:val="00A827B2"/>
    <w:rsid w:val="00A86156"/>
    <w:rsid w:val="00A87F4D"/>
    <w:rsid w:val="00A94B65"/>
    <w:rsid w:val="00AA0A64"/>
    <w:rsid w:val="00AA2779"/>
    <w:rsid w:val="00AB1C0D"/>
    <w:rsid w:val="00AB5F59"/>
    <w:rsid w:val="00AB66BB"/>
    <w:rsid w:val="00AB6D63"/>
    <w:rsid w:val="00AB6E9A"/>
    <w:rsid w:val="00AB7A7D"/>
    <w:rsid w:val="00AC12DF"/>
    <w:rsid w:val="00AC3CFA"/>
    <w:rsid w:val="00AD0093"/>
    <w:rsid w:val="00AD0E82"/>
    <w:rsid w:val="00AD31D6"/>
    <w:rsid w:val="00AD350A"/>
    <w:rsid w:val="00AD5A46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178C8"/>
    <w:rsid w:val="00B228AE"/>
    <w:rsid w:val="00B25AB3"/>
    <w:rsid w:val="00B277FB"/>
    <w:rsid w:val="00B33B18"/>
    <w:rsid w:val="00B33C59"/>
    <w:rsid w:val="00B43253"/>
    <w:rsid w:val="00B47DD3"/>
    <w:rsid w:val="00B47F46"/>
    <w:rsid w:val="00B50588"/>
    <w:rsid w:val="00B521E6"/>
    <w:rsid w:val="00B52885"/>
    <w:rsid w:val="00B5436F"/>
    <w:rsid w:val="00B57A1E"/>
    <w:rsid w:val="00B61395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D140C"/>
    <w:rsid w:val="00BD5B47"/>
    <w:rsid w:val="00BD6278"/>
    <w:rsid w:val="00BD71F0"/>
    <w:rsid w:val="00BE0D41"/>
    <w:rsid w:val="00BE144E"/>
    <w:rsid w:val="00BE1E68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B83"/>
    <w:rsid w:val="00C433EC"/>
    <w:rsid w:val="00C43D64"/>
    <w:rsid w:val="00C53C3B"/>
    <w:rsid w:val="00C54329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4A68"/>
    <w:rsid w:val="00CC5674"/>
    <w:rsid w:val="00CC5E75"/>
    <w:rsid w:val="00CC6D25"/>
    <w:rsid w:val="00CC7AD1"/>
    <w:rsid w:val="00CE0014"/>
    <w:rsid w:val="00CE221D"/>
    <w:rsid w:val="00CE39E5"/>
    <w:rsid w:val="00CE4478"/>
    <w:rsid w:val="00CE4D6B"/>
    <w:rsid w:val="00CE7F02"/>
    <w:rsid w:val="00CF2442"/>
    <w:rsid w:val="00CF31E5"/>
    <w:rsid w:val="00D01240"/>
    <w:rsid w:val="00D06EC2"/>
    <w:rsid w:val="00D17F45"/>
    <w:rsid w:val="00D23213"/>
    <w:rsid w:val="00D30838"/>
    <w:rsid w:val="00D333A7"/>
    <w:rsid w:val="00D33473"/>
    <w:rsid w:val="00D33518"/>
    <w:rsid w:val="00D34F24"/>
    <w:rsid w:val="00D36589"/>
    <w:rsid w:val="00D37E77"/>
    <w:rsid w:val="00D410A3"/>
    <w:rsid w:val="00D417DE"/>
    <w:rsid w:val="00D478B2"/>
    <w:rsid w:val="00D51961"/>
    <w:rsid w:val="00D54646"/>
    <w:rsid w:val="00D56597"/>
    <w:rsid w:val="00D63571"/>
    <w:rsid w:val="00D67CEE"/>
    <w:rsid w:val="00D73D3B"/>
    <w:rsid w:val="00D74CD3"/>
    <w:rsid w:val="00D75098"/>
    <w:rsid w:val="00D775E1"/>
    <w:rsid w:val="00D77929"/>
    <w:rsid w:val="00D83342"/>
    <w:rsid w:val="00D83942"/>
    <w:rsid w:val="00D845E3"/>
    <w:rsid w:val="00D87682"/>
    <w:rsid w:val="00DA01FD"/>
    <w:rsid w:val="00DA67C9"/>
    <w:rsid w:val="00DB0CBA"/>
    <w:rsid w:val="00DB0FF5"/>
    <w:rsid w:val="00DB40DD"/>
    <w:rsid w:val="00DC055D"/>
    <w:rsid w:val="00DC2662"/>
    <w:rsid w:val="00DD31D6"/>
    <w:rsid w:val="00DD3EE1"/>
    <w:rsid w:val="00DE1BDC"/>
    <w:rsid w:val="00DF1031"/>
    <w:rsid w:val="00DF363C"/>
    <w:rsid w:val="00DF66A6"/>
    <w:rsid w:val="00E11F13"/>
    <w:rsid w:val="00E12FB7"/>
    <w:rsid w:val="00E14B21"/>
    <w:rsid w:val="00E204A5"/>
    <w:rsid w:val="00E25708"/>
    <w:rsid w:val="00E3286D"/>
    <w:rsid w:val="00E328CC"/>
    <w:rsid w:val="00E42C8F"/>
    <w:rsid w:val="00E42F19"/>
    <w:rsid w:val="00E43A6E"/>
    <w:rsid w:val="00E630C0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901B6"/>
    <w:rsid w:val="00E93B7E"/>
    <w:rsid w:val="00E947FC"/>
    <w:rsid w:val="00EB05F0"/>
    <w:rsid w:val="00EB4080"/>
    <w:rsid w:val="00EC07F7"/>
    <w:rsid w:val="00EE09E0"/>
    <w:rsid w:val="00EE5340"/>
    <w:rsid w:val="00EF50D3"/>
    <w:rsid w:val="00EF79DD"/>
    <w:rsid w:val="00F04209"/>
    <w:rsid w:val="00F05C8B"/>
    <w:rsid w:val="00F05E22"/>
    <w:rsid w:val="00F14468"/>
    <w:rsid w:val="00F24263"/>
    <w:rsid w:val="00F323A8"/>
    <w:rsid w:val="00F34E9A"/>
    <w:rsid w:val="00F370A1"/>
    <w:rsid w:val="00F43E10"/>
    <w:rsid w:val="00F530EF"/>
    <w:rsid w:val="00F60ADD"/>
    <w:rsid w:val="00F61230"/>
    <w:rsid w:val="00F6286D"/>
    <w:rsid w:val="00F66330"/>
    <w:rsid w:val="00F74F13"/>
    <w:rsid w:val="00F83391"/>
    <w:rsid w:val="00F83904"/>
    <w:rsid w:val="00F83D60"/>
    <w:rsid w:val="00F87921"/>
    <w:rsid w:val="00F9326B"/>
    <w:rsid w:val="00FA0F6C"/>
    <w:rsid w:val="00FA6D95"/>
    <w:rsid w:val="00FA7885"/>
    <w:rsid w:val="00FB189D"/>
    <w:rsid w:val="00FB2C05"/>
    <w:rsid w:val="00FB3BC5"/>
    <w:rsid w:val="00FC4342"/>
    <w:rsid w:val="00FC547E"/>
    <w:rsid w:val="00FD5407"/>
    <w:rsid w:val="00FD7B61"/>
    <w:rsid w:val="00FE2100"/>
    <w:rsid w:val="00FE2299"/>
    <w:rsid w:val="00FE2867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DA7B-2BDE-496B-97A4-AAFDBB5B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2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Huyen</cp:lastModifiedBy>
  <cp:revision>167</cp:revision>
  <dcterms:created xsi:type="dcterms:W3CDTF">2015-09-15T06:59:00Z</dcterms:created>
  <dcterms:modified xsi:type="dcterms:W3CDTF">2016-12-10T19:54:00Z</dcterms:modified>
</cp:coreProperties>
</file>